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Spec="center" w:tblpY="1268"/>
        <w:tblW w:w="10795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801"/>
        <w:gridCol w:w="243"/>
        <w:gridCol w:w="2592"/>
        <w:gridCol w:w="2777"/>
      </w:tblGrid>
      <w:tr w:rsidR="00D61C2E" w:rsidTr="00007A27">
        <w:trPr>
          <w:trHeight w:val="1416"/>
        </w:trPr>
        <w:tc>
          <w:tcPr>
            <w:tcW w:w="238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E52785" w:rsidRPr="00931F2D" w:rsidRDefault="00E52785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  <w:r w:rsidRPr="00931F2D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>4</w:t>
            </w:r>
            <w:r w:rsidRPr="00931F2D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hyperlink r:id="rId7" w:history="1">
              <w:r w:rsidRPr="00931F2D">
                <w:rPr>
                  <w:rStyle w:val="Hyperlink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Independence Day</w:t>
              </w:r>
            </w:hyperlink>
          </w:p>
          <w:p w:rsidR="00E52785" w:rsidRPr="00931F2D" w:rsidRDefault="00E52785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58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68"/>
              <w:gridCol w:w="367"/>
              <w:gridCol w:w="368"/>
              <w:gridCol w:w="367"/>
              <w:gridCol w:w="368"/>
              <w:gridCol w:w="367"/>
              <w:gridCol w:w="376"/>
            </w:tblGrid>
            <w:tr w:rsidR="00E52785" w:rsidRPr="00931F2D" w:rsidTr="00E95E08">
              <w:trPr>
                <w:trHeight w:val="330"/>
                <w:jc w:val="center"/>
              </w:trPr>
              <w:tc>
                <w:tcPr>
                  <w:tcW w:w="2581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tcMar>
                    <w:top w:w="0" w:type="dxa"/>
                  </w:tcMar>
                  <w:vAlign w:val="center"/>
                </w:tcPr>
                <w:p w:rsidR="00E52785" w:rsidRPr="00931F2D" w:rsidRDefault="00E52785" w:rsidP="00AB4525">
                  <w:pPr>
                    <w:pStyle w:val="Month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 xml:space="preserve">JULY </w:t>
                  </w:r>
                  <w:r w:rsidR="001305FA">
                    <w:rPr>
                      <w:rFonts w:ascii="Times New Roman" w:hAnsi="Times New Roman" w:cs="Times New Roman"/>
                    </w:rPr>
                    <w:t>‘21</w:t>
                  </w:r>
                </w:p>
              </w:tc>
            </w:tr>
            <w:tr w:rsidR="00E52785" w:rsidRPr="00931F2D" w:rsidTr="00E95E08">
              <w:trPr>
                <w:trHeight w:hRule="exact" w:val="247"/>
                <w:jc w:val="center"/>
              </w:trPr>
              <w:tc>
                <w:tcPr>
                  <w:tcW w:w="36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52785" w:rsidRPr="00931F2D" w:rsidRDefault="00E52785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52785" w:rsidRPr="00931F2D" w:rsidRDefault="00E52785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6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52785" w:rsidRPr="00931F2D" w:rsidRDefault="00E52785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52785" w:rsidRPr="00931F2D" w:rsidRDefault="00E52785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6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52785" w:rsidRPr="00931F2D" w:rsidRDefault="00E52785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1F2D">
                    <w:rPr>
                      <w:rFonts w:ascii="Times New Roman" w:hAnsi="Times New Roman" w:cs="Times New Roman"/>
                    </w:rPr>
                    <w:t>Th</w:t>
                  </w:r>
                  <w:proofErr w:type="spellEnd"/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52785" w:rsidRPr="00931F2D" w:rsidRDefault="00E52785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52785" w:rsidRPr="00931F2D" w:rsidRDefault="00E52785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814756" w:rsidRPr="00931F2D" w:rsidTr="00E95E08">
              <w:trPr>
                <w:trHeight w:val="247"/>
                <w:jc w:val="center"/>
              </w:trPr>
              <w:tc>
                <w:tcPr>
                  <w:tcW w:w="36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14756" w:rsidRPr="00931F2D" w:rsidRDefault="00814756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814756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814756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814756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62120F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3</w:t>
                  </w:r>
                </w:p>
              </w:tc>
            </w:tr>
            <w:tr w:rsidR="00814756" w:rsidRPr="00931F2D" w:rsidTr="00E95E08">
              <w:trPr>
                <w:trHeight w:val="247"/>
                <w:jc w:val="center"/>
              </w:trPr>
              <w:tc>
                <w:tcPr>
                  <w:tcW w:w="36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0B3B39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1" locked="0" layoutInCell="1" allowOverlap="1" wp14:anchorId="460E2995" wp14:editId="285E1CDC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14300" cy="85725"/>
                            <wp:effectExtent l="0" t="0" r="0" b="9525"/>
                            <wp:wrapNone/>
                            <wp:docPr id="9" name="Oval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85725"/>
                                    </a:xfrm>
                                    <a:prstGeom prst="ellipse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4">
                                            <a:lumMod val="67000"/>
                                          </a:schemeClr>
                                        </a:gs>
                                        <a:gs pos="48000">
                                          <a:schemeClr val="accent4">
                                            <a:lumMod val="97000"/>
                                            <a:lumOff val="3000"/>
                                          </a:schemeClr>
                                        </a:gs>
                                        <a:gs pos="100000">
                                          <a:schemeClr val="accent4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329BA92" id="Oval 9" o:spid="_x0000_s1026" style="position:absolute;margin-left:-.15pt;margin-top:-.25pt;width:9pt;height:6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" fillcolor="#aa8000 [2151]" stroked="f">
                            <v:fill color2="#ffd966 [1943]" rotate="t" angle="180" colors="0 #ab8100;31457f #ffc208;1 #ffd966" focus="100%" type="gradient"/>
                          </v:oval>
                        </w:pict>
                      </mc:Fallback>
                    </mc:AlternateContent>
                  </w:r>
                  <w:r w:rsidR="001305FA">
                    <w:rPr>
                      <w:rFonts w:ascii="Times New Roman" w:hAnsi="Times New Roman" w:cs="Times New Roman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6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6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0</w:t>
                  </w:r>
                </w:p>
              </w:tc>
            </w:tr>
            <w:tr w:rsidR="00814756" w:rsidRPr="00931F2D" w:rsidTr="00E95E08">
              <w:trPr>
                <w:trHeight w:val="247"/>
                <w:jc w:val="center"/>
              </w:trPr>
              <w:tc>
                <w:tcPr>
                  <w:tcW w:w="36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6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6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7</w:t>
                  </w:r>
                </w:p>
              </w:tc>
            </w:tr>
            <w:tr w:rsidR="00814756" w:rsidRPr="00931F2D" w:rsidTr="00E95E08">
              <w:trPr>
                <w:trHeight w:val="247"/>
                <w:jc w:val="center"/>
              </w:trPr>
              <w:tc>
                <w:tcPr>
                  <w:tcW w:w="36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6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6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4</w:t>
                  </w:r>
                </w:p>
              </w:tc>
            </w:tr>
            <w:tr w:rsidR="00814756" w:rsidRPr="00931F2D" w:rsidTr="00E95E08">
              <w:trPr>
                <w:trHeight w:val="247"/>
                <w:jc w:val="center"/>
              </w:trPr>
              <w:tc>
                <w:tcPr>
                  <w:tcW w:w="36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6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6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(</w:t>
                  </w:r>
                  <w:r w:rsidR="001305FA">
                    <w:rPr>
                      <w:rFonts w:ascii="Times New Roman" w:hAnsi="Times New Roman" w:cs="Times New Roman"/>
                      <w:sz w:val="14"/>
                      <w:szCs w:val="18"/>
                    </w:rPr>
                    <w:t>30</w:t>
                  </w: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3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14756" w:rsidRPr="00931F2D" w:rsidRDefault="001305FA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31</w:t>
                  </w:r>
                </w:p>
              </w:tc>
            </w:tr>
            <w:tr w:rsidR="00814756" w:rsidRPr="00931F2D" w:rsidTr="00E95E08">
              <w:trPr>
                <w:trHeight w:val="247"/>
                <w:jc w:val="center"/>
              </w:trPr>
              <w:tc>
                <w:tcPr>
                  <w:tcW w:w="36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14756" w:rsidRPr="00931F2D" w:rsidRDefault="00814756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814756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814756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814756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814756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4756" w:rsidRPr="00931F2D" w:rsidRDefault="00814756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14756" w:rsidRPr="00931F2D" w:rsidRDefault="00814756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</w:tr>
          </w:tbl>
          <w:p w:rsidR="00D61C2E" w:rsidRPr="00931F2D" w:rsidRDefault="00D61C2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D61C2E" w:rsidRPr="00931F2D" w:rsidRDefault="00D61C2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49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5"/>
              <w:gridCol w:w="354"/>
              <w:gridCol w:w="355"/>
              <w:gridCol w:w="354"/>
              <w:gridCol w:w="355"/>
              <w:gridCol w:w="354"/>
              <w:gridCol w:w="371"/>
            </w:tblGrid>
            <w:tr w:rsidR="00D61C2E" w:rsidRPr="00931F2D" w:rsidTr="00E95E08">
              <w:trPr>
                <w:trHeight w:val="324"/>
                <w:jc w:val="center"/>
              </w:trPr>
              <w:tc>
                <w:tcPr>
                  <w:tcW w:w="249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38135" w:themeFill="accent6" w:themeFillShade="BF"/>
                  <w:tcMar>
                    <w:top w:w="0" w:type="dxa"/>
                  </w:tcMar>
                  <w:vAlign w:val="center"/>
                </w:tcPr>
                <w:p w:rsidR="00D61C2E" w:rsidRPr="00931F2D" w:rsidRDefault="00D61C2E" w:rsidP="00AB4525">
                  <w:pPr>
                    <w:pStyle w:val="Month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 xml:space="preserve">JANUARY </w:t>
                  </w:r>
                  <w:r w:rsidR="001305FA">
                    <w:rPr>
                      <w:rFonts w:ascii="Times New Roman" w:hAnsi="Times New Roman" w:cs="Times New Roman"/>
                    </w:rPr>
                    <w:t>‘22</w:t>
                  </w:r>
                </w:p>
              </w:tc>
            </w:tr>
            <w:tr w:rsidR="00D61C2E" w:rsidRPr="00931F2D" w:rsidTr="00E95E08">
              <w:trPr>
                <w:trHeight w:hRule="exact" w:val="243"/>
                <w:jc w:val="center"/>
              </w:trPr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1F2D">
                    <w:rPr>
                      <w:rFonts w:ascii="Times New Roman" w:hAnsi="Times New Roman" w:cs="Times New Roman"/>
                    </w:rPr>
                    <w:t>Th</w:t>
                  </w:r>
                  <w:proofErr w:type="spellEnd"/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6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7A1A9C" w:rsidRPr="00931F2D" w:rsidTr="009F479C">
              <w:trPr>
                <w:trHeight w:val="243"/>
                <w:jc w:val="center"/>
              </w:trPr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A1A9C" w:rsidRPr="00931F2D" w:rsidRDefault="007A1A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7A1A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7A1A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7A1A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7A1A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7A1A9C" w:rsidRPr="00074B4A" w:rsidRDefault="007A1A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</w:t>
                  </w:r>
                </w:p>
              </w:tc>
            </w:tr>
            <w:tr w:rsidR="007A1A9C" w:rsidRPr="00931F2D" w:rsidTr="00F96059">
              <w:trPr>
                <w:trHeight w:val="243"/>
                <w:jc w:val="center"/>
              </w:trPr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7A1A9C" w:rsidRPr="00931F2D" w:rsidRDefault="000371DD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3" behindDoc="0" locked="0" layoutInCell="1" allowOverlap="1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99060" cy="85725"/>
                            <wp:effectExtent l="0" t="0" r="0" b="9525"/>
                            <wp:wrapNone/>
                            <wp:docPr id="10" name="Oval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85725"/>
                                    </a:xfrm>
                                    <a:prstGeom prst="ellipse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4">
                                            <a:lumMod val="67000"/>
                                          </a:schemeClr>
                                        </a:gs>
                                        <a:gs pos="48000">
                                          <a:schemeClr val="accent4">
                                            <a:lumMod val="97000"/>
                                            <a:lumOff val="3000"/>
                                          </a:schemeClr>
                                        </a:gs>
                                        <a:gs pos="100000">
                                          <a:schemeClr val="accent4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7E5A0E" id="Oval 10" o:spid="_x0000_s1026" style="position:absolute;margin-left:2.45pt;margin-top:.25pt;width:7.8pt;height:6.7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" fillcolor="#aa8000 [2151]" stroked="f">
                            <v:fill color2="#ffd966 [1943]" rotate="t" angle="180" colors="0 #ab8100;31457f #ffc208;1 #ffd966" focus="100%" type="gradient"/>
                          </v:oval>
                        </w:pict>
                      </mc:Fallback>
                    </mc:AlternateContent>
                  </w:r>
                  <w:r w:rsidR="009F479C">
                    <w:rPr>
                      <w:rFonts w:ascii="Times New Roman" w:hAnsi="Times New Roman" w:cs="Times New Rom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 w:themeFill="accent6"/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CC2E5" w:themeFill="accent1" w:themeFillTint="99"/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6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8</w:t>
                  </w:r>
                </w:p>
              </w:tc>
            </w:tr>
            <w:tr w:rsidR="007A1A9C" w:rsidRPr="00931F2D" w:rsidTr="00E95E08">
              <w:trPr>
                <w:trHeight w:val="243"/>
                <w:jc w:val="center"/>
              </w:trPr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6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5</w:t>
                  </w:r>
                </w:p>
              </w:tc>
            </w:tr>
            <w:tr w:rsidR="007A1A9C" w:rsidRPr="00931F2D" w:rsidTr="00E95E08">
              <w:trPr>
                <w:trHeight w:val="243"/>
                <w:jc w:val="center"/>
              </w:trPr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7A1A9C" w:rsidRPr="00074B4A" w:rsidRDefault="006F529D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BBAE951" wp14:editId="5C959779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9060" cy="85725"/>
                            <wp:effectExtent l="0" t="0" r="0" b="9525"/>
                            <wp:wrapNone/>
                            <wp:docPr id="11" name="Oval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85725"/>
                                    </a:xfrm>
                                    <a:prstGeom prst="ellipse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4">
                                            <a:lumMod val="67000"/>
                                          </a:schemeClr>
                                        </a:gs>
                                        <a:gs pos="48000">
                                          <a:schemeClr val="accent4">
                                            <a:lumMod val="97000"/>
                                            <a:lumOff val="3000"/>
                                          </a:schemeClr>
                                        </a:gs>
                                        <a:gs pos="100000">
                                          <a:schemeClr val="accent4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5DC3E8A" id="Oval 11" o:spid="_x0000_s1026" style="position:absolute;margin-left:6.6pt;margin-top:1.65pt;width:7.8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" fillcolor="#aa8000 [2151]" stroked="f">
                            <v:fill color2="#ffd966 [1943]" rotate="t" angle="180" colors="0 #ab8100;31457f #ffc208;1 #ffd966" focus="100%" type="gradient"/>
                          </v:oval>
                        </w:pict>
                      </mc:Fallback>
                    </mc:AlternateContent>
                  </w:r>
                  <w:r w:rsidR="009F479C">
                    <w:rPr>
                      <w:rFonts w:ascii="Times New Roman" w:hAnsi="Times New Roman" w:cs="Times New Roma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6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2</w:t>
                  </w:r>
                </w:p>
              </w:tc>
            </w:tr>
            <w:tr w:rsidR="007A1A9C" w:rsidRPr="00931F2D" w:rsidTr="00E95E08">
              <w:trPr>
                <w:trHeight w:val="243"/>
                <w:jc w:val="center"/>
              </w:trPr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6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9</w:t>
                  </w:r>
                </w:p>
              </w:tc>
            </w:tr>
            <w:tr w:rsidR="007A1A9C" w:rsidRPr="00931F2D" w:rsidTr="00E95E08">
              <w:trPr>
                <w:trHeight w:val="243"/>
                <w:jc w:val="center"/>
              </w:trPr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A1A9C" w:rsidRPr="00931F2D" w:rsidRDefault="009F47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D133C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</w:t>
                  </w:r>
                  <w:r w:rsidR="009F479C">
                    <w:rPr>
                      <w:rFonts w:ascii="Times New Roman" w:hAnsi="Times New Roman" w:cs="Times New Roman"/>
                      <w:sz w:val="14"/>
                      <w:szCs w:val="14"/>
                    </w:rPr>
                    <w:t>31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7A1A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7A1A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7A1A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A1A9C" w:rsidRPr="00931F2D" w:rsidRDefault="007A1A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A1A9C" w:rsidRPr="00931F2D" w:rsidRDefault="007A1A9C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D61C2E" w:rsidRPr="00931F2D" w:rsidRDefault="00D61C2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486A40" w:rsidRPr="00931F2D" w:rsidRDefault="00F96059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3</w:t>
            </w:r>
            <w:r w:rsidR="00486A40" w:rsidRPr="00931F2D">
              <w:rPr>
                <w:rFonts w:ascii="Times New Roman" w:hAnsi="Times New Roman" w:cs="Times New Roman"/>
              </w:rPr>
              <w:t>: New Year’s Holiday</w:t>
            </w:r>
          </w:p>
          <w:p w:rsidR="00486A40" w:rsidRPr="00931F2D" w:rsidRDefault="00486A40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  <w:p w:rsidR="00D61C2E" w:rsidRPr="00931F2D" w:rsidRDefault="00FE336C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ary </w:t>
            </w:r>
            <w:r w:rsidR="00F96059">
              <w:rPr>
                <w:rFonts w:ascii="Times New Roman" w:hAnsi="Times New Roman" w:cs="Times New Roman"/>
              </w:rPr>
              <w:t>4</w:t>
            </w:r>
            <w:r w:rsidR="00486A40" w:rsidRPr="00931F2D">
              <w:rPr>
                <w:rFonts w:ascii="Times New Roman" w:hAnsi="Times New Roman" w:cs="Times New Roman"/>
              </w:rPr>
              <w:t>: Teacher P.D. Day</w:t>
            </w:r>
          </w:p>
          <w:p w:rsidR="00486A40" w:rsidRPr="00931F2D" w:rsidRDefault="00486A40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  <w:p w:rsidR="00486A40" w:rsidRDefault="00FE336C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ary </w:t>
            </w:r>
            <w:r w:rsidR="00F96059">
              <w:rPr>
                <w:rFonts w:ascii="Times New Roman" w:hAnsi="Times New Roman" w:cs="Times New Roman"/>
              </w:rPr>
              <w:t>5</w:t>
            </w:r>
            <w:r w:rsidR="00486A40" w:rsidRPr="00931F2D">
              <w:rPr>
                <w:rFonts w:ascii="Times New Roman" w:hAnsi="Times New Roman" w:cs="Times New Roman"/>
              </w:rPr>
              <w:t>: Students Re</w:t>
            </w:r>
            <w:r w:rsidR="009C5F5C">
              <w:rPr>
                <w:rFonts w:ascii="Times New Roman" w:hAnsi="Times New Roman" w:cs="Times New Roman"/>
              </w:rPr>
              <w:t>turn and Second Semester begins</w:t>
            </w:r>
            <w:r w:rsidR="00DB138E">
              <w:rPr>
                <w:rFonts w:ascii="Times New Roman" w:hAnsi="Times New Roman" w:cs="Times New Roman"/>
              </w:rPr>
              <w:t xml:space="preserve"> (</w:t>
            </w:r>
            <w:r w:rsidR="00793612">
              <w:rPr>
                <w:rFonts w:ascii="Times New Roman" w:hAnsi="Times New Roman" w:cs="Times New Roman"/>
              </w:rPr>
              <w:t xml:space="preserve">Instructional </w:t>
            </w:r>
            <w:r w:rsidR="00DB138E">
              <w:rPr>
                <w:rFonts w:ascii="Times New Roman" w:hAnsi="Times New Roman" w:cs="Times New Roman"/>
              </w:rPr>
              <w:t>Make-Up Day)</w:t>
            </w:r>
          </w:p>
          <w:p w:rsidR="009C5F5C" w:rsidRPr="00931F2D" w:rsidRDefault="009C5F5C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  <w:p w:rsidR="00486A40" w:rsidRPr="00EF1FC9" w:rsidRDefault="00486A40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</w:rPr>
            </w:pPr>
            <w:r w:rsidRPr="00EF1FC9">
              <w:rPr>
                <w:rFonts w:ascii="Times New Roman" w:hAnsi="Times New Roman" w:cs="Times New Roman"/>
                <w:b/>
              </w:rPr>
              <w:t>January 7</w:t>
            </w:r>
            <w:r w:rsidR="009F479C" w:rsidRPr="00EF1FC9">
              <w:rPr>
                <w:rFonts w:ascii="Times New Roman" w:hAnsi="Times New Roman" w:cs="Times New Roman"/>
                <w:b/>
              </w:rPr>
              <w:t>:  Report Card Day</w:t>
            </w:r>
          </w:p>
          <w:p w:rsidR="00486A40" w:rsidRPr="00931F2D" w:rsidRDefault="00486A40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40" w:rsidRPr="00931F2D" w:rsidRDefault="009F479C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uary 17</w:t>
            </w:r>
            <w:r w:rsidR="004A313B">
              <w:rPr>
                <w:rFonts w:ascii="Times New Roman" w:hAnsi="Times New Roman" w:cs="Times New Roman"/>
                <w:sz w:val="16"/>
                <w:szCs w:val="16"/>
              </w:rPr>
              <w:t>: Martin Luther King Day</w:t>
            </w:r>
          </w:p>
        </w:tc>
      </w:tr>
      <w:tr w:rsidR="00D61C2E" w:rsidTr="00007A27">
        <w:trPr>
          <w:trHeight w:hRule="exact" w:val="84"/>
        </w:trPr>
        <w:tc>
          <w:tcPr>
            <w:tcW w:w="238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D61C2E" w:rsidRPr="00931F2D" w:rsidRDefault="00D61C2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D61C2E" w:rsidRPr="00931F2D" w:rsidRDefault="00D61C2E" w:rsidP="00AB4525">
            <w:pPr>
              <w:pStyle w:val="Mont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D61C2E" w:rsidRPr="00931F2D" w:rsidRDefault="00D61C2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D61C2E" w:rsidRPr="00931F2D" w:rsidRDefault="00D61C2E" w:rsidP="00AB4525">
            <w:pPr>
              <w:pStyle w:val="Mont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D61C2E" w:rsidRPr="00931F2D" w:rsidRDefault="00D61C2E" w:rsidP="00AB4525">
            <w:pPr>
              <w:rPr>
                <w:rFonts w:ascii="Times New Roman" w:hAnsi="Times New Roman" w:cs="Times New Roman"/>
              </w:rPr>
            </w:pPr>
          </w:p>
        </w:tc>
      </w:tr>
      <w:tr w:rsidR="00D61C2E" w:rsidTr="00007A27">
        <w:trPr>
          <w:trHeight w:val="1979"/>
        </w:trPr>
        <w:tc>
          <w:tcPr>
            <w:tcW w:w="238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D61C2E" w:rsidRPr="00931F2D" w:rsidRDefault="00F96AE2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 w:rsidRPr="00931F2D">
              <w:rPr>
                <w:rFonts w:ascii="Times New Roman" w:hAnsi="Times New Roman" w:cs="Times New Roman"/>
              </w:rPr>
              <w:t xml:space="preserve">August </w:t>
            </w:r>
            <w:r w:rsidR="00DD4B55">
              <w:rPr>
                <w:rFonts w:ascii="Times New Roman" w:hAnsi="Times New Roman" w:cs="Times New Roman"/>
              </w:rPr>
              <w:t>2</w:t>
            </w:r>
            <w:r w:rsidRPr="00931F2D">
              <w:rPr>
                <w:rFonts w:ascii="Times New Roman" w:hAnsi="Times New Roman" w:cs="Times New Roman"/>
              </w:rPr>
              <w:t>: Teachers return</w:t>
            </w:r>
          </w:p>
          <w:p w:rsidR="00F96AE2" w:rsidRPr="00931F2D" w:rsidRDefault="00F96AE2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  <w:p w:rsidR="00F96AE2" w:rsidRPr="00931F2D" w:rsidRDefault="005C3B77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 w:rsidRPr="00931F2D">
              <w:rPr>
                <w:rFonts w:ascii="Times New Roman" w:hAnsi="Times New Roman" w:cs="Times New Roman"/>
              </w:rPr>
              <w:t>August</w:t>
            </w:r>
            <w:r>
              <w:rPr>
                <w:rFonts w:ascii="Times New Roman" w:hAnsi="Times New Roman" w:cs="Times New Roman"/>
              </w:rPr>
              <w:t>:</w:t>
            </w:r>
            <w:r w:rsidR="00F96AE2" w:rsidRPr="00931F2D">
              <w:rPr>
                <w:rFonts w:ascii="Times New Roman" w:hAnsi="Times New Roman" w:cs="Times New Roman"/>
              </w:rPr>
              <w:t xml:space="preserve"> District Convocation</w:t>
            </w:r>
          </w:p>
          <w:p w:rsidR="00F96AE2" w:rsidRPr="00931F2D" w:rsidRDefault="00F96AE2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  <w:p w:rsidR="00F96AE2" w:rsidRPr="00931F2D" w:rsidRDefault="00F96AE2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 w:rsidRPr="00931F2D">
              <w:rPr>
                <w:rFonts w:ascii="Times New Roman" w:hAnsi="Times New Roman" w:cs="Times New Roman"/>
              </w:rPr>
              <w:t xml:space="preserve">August </w:t>
            </w:r>
            <w:r w:rsidR="00DD4B55">
              <w:rPr>
                <w:rFonts w:ascii="Times New Roman" w:hAnsi="Times New Roman" w:cs="Times New Roman"/>
              </w:rPr>
              <w:t>6</w:t>
            </w:r>
            <w:r w:rsidRPr="00931F2D">
              <w:rPr>
                <w:rFonts w:ascii="Times New Roman" w:hAnsi="Times New Roman" w:cs="Times New Roman"/>
              </w:rPr>
              <w:t xml:space="preserve">: </w:t>
            </w:r>
            <w:r w:rsidR="001F0C55">
              <w:rPr>
                <w:rFonts w:ascii="Times New Roman" w:hAnsi="Times New Roman" w:cs="Times New Roman"/>
              </w:rPr>
              <w:t>First Day of School</w:t>
            </w:r>
          </w:p>
        </w:tc>
        <w:tc>
          <w:tcPr>
            <w:tcW w:w="280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64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7"/>
              <w:gridCol w:w="376"/>
              <w:gridCol w:w="377"/>
              <w:gridCol w:w="376"/>
              <w:gridCol w:w="384"/>
            </w:tblGrid>
            <w:tr w:rsidR="00D61C2E" w:rsidRPr="00931F2D" w:rsidTr="00E95E08">
              <w:trPr>
                <w:trHeight w:val="333"/>
                <w:jc w:val="center"/>
              </w:trPr>
              <w:tc>
                <w:tcPr>
                  <w:tcW w:w="2643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538135" w:themeFill="accent6" w:themeFillShade="BF"/>
                  <w:tcMar>
                    <w:top w:w="0" w:type="dxa"/>
                  </w:tcMar>
                  <w:vAlign w:val="center"/>
                </w:tcPr>
                <w:p w:rsidR="00D61C2E" w:rsidRPr="00931F2D" w:rsidRDefault="00D61C2E" w:rsidP="00AB4525">
                  <w:pPr>
                    <w:pStyle w:val="Month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 xml:space="preserve">AUGUST </w:t>
                  </w:r>
                  <w:r w:rsidR="001305FA">
                    <w:rPr>
                      <w:rFonts w:ascii="Times New Roman" w:hAnsi="Times New Roman" w:cs="Times New Roman"/>
                    </w:rPr>
                    <w:t>‘21</w:t>
                  </w:r>
                </w:p>
              </w:tc>
            </w:tr>
            <w:tr w:rsidR="00D61C2E" w:rsidRPr="00931F2D" w:rsidTr="009C5F5C">
              <w:trPr>
                <w:trHeight w:hRule="exact" w:val="249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1F2D">
                    <w:rPr>
                      <w:rFonts w:ascii="Times New Roman" w:hAnsi="Times New Roman" w:cs="Times New Roman"/>
                    </w:rPr>
                    <w:t>Th</w:t>
                  </w:r>
                  <w:proofErr w:type="spellEnd"/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8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0C2693" w:rsidRPr="00931F2D" w:rsidTr="009C5F5C">
              <w:trPr>
                <w:trHeight w:val="215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 w:themeFill="accent6"/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 w:themeFill="accent6"/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 w:themeFill="accent6"/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 w:themeFill="accent6"/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8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7</w:t>
                  </w:r>
                </w:p>
              </w:tc>
            </w:tr>
            <w:tr w:rsidR="000C2693" w:rsidRPr="00931F2D" w:rsidTr="009C5F5C">
              <w:trPr>
                <w:trHeight w:val="184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8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4</w:t>
                  </w:r>
                </w:p>
              </w:tc>
            </w:tr>
            <w:tr w:rsidR="000C2693" w:rsidRPr="00931F2D" w:rsidTr="009C5F5C">
              <w:trPr>
                <w:trHeight w:val="249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8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1</w:t>
                  </w:r>
                </w:p>
              </w:tc>
            </w:tr>
            <w:tr w:rsidR="000C2693" w:rsidRPr="00931F2D" w:rsidTr="009C5F5C">
              <w:trPr>
                <w:trHeight w:val="249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8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8</w:t>
                  </w:r>
                </w:p>
              </w:tc>
            </w:tr>
            <w:tr w:rsidR="000C2693" w:rsidRPr="00931F2D" w:rsidTr="009C5F5C">
              <w:trPr>
                <w:trHeight w:val="249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C2693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C2693" w:rsidRPr="006A0313" w:rsidRDefault="00DD4B55" w:rsidP="00AB4525">
                  <w:pPr>
                    <w:rPr>
                      <w:rFonts w:ascii="Times New Roman" w:hAnsi="Times New Roman" w:cs="Times New Roman"/>
                      <w:strike/>
                      <w:sz w:val="14"/>
                      <w:szCs w:val="16"/>
                    </w:rPr>
                  </w:pPr>
                  <w:r w:rsidRPr="006A0313">
                    <w:rPr>
                      <w:rFonts w:ascii="Times New Roman" w:hAnsi="Times New Roman" w:cs="Times New Roman"/>
                      <w:strike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C2693" w:rsidRPr="006A0313" w:rsidRDefault="00C90F69" w:rsidP="00AB4525">
                  <w:pPr>
                    <w:rPr>
                      <w:rFonts w:ascii="Times New Roman" w:hAnsi="Times New Roman" w:cs="Times New Roman"/>
                      <w:strike/>
                      <w:sz w:val="14"/>
                      <w:szCs w:val="16"/>
                    </w:rPr>
                  </w:pPr>
                  <w:r w:rsidRPr="006A0313">
                    <w:rPr>
                      <w:rFonts w:ascii="Times New Roman" w:hAnsi="Times New Roman" w:cs="Times New Roman"/>
                      <w:strike/>
                      <w:sz w:val="14"/>
                      <w:szCs w:val="16"/>
                    </w:rPr>
                    <w:t>(</w:t>
                  </w:r>
                  <w:r w:rsidR="00DD4B55" w:rsidRPr="006A0313">
                    <w:rPr>
                      <w:rFonts w:ascii="Times New Roman" w:hAnsi="Times New Roman" w:cs="Times New Roman"/>
                      <w:strike/>
                      <w:sz w:val="14"/>
                      <w:szCs w:val="16"/>
                    </w:rPr>
                    <w:t>31</w:t>
                  </w:r>
                  <w:r w:rsidRPr="006A0313">
                    <w:rPr>
                      <w:rFonts w:ascii="Times New Roman" w:hAnsi="Times New Roman" w:cs="Times New Roman"/>
                      <w:strike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C2693" w:rsidRPr="00931F2D" w:rsidRDefault="000C2693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C2693" w:rsidRPr="00931F2D" w:rsidRDefault="000C2693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C2693" w:rsidRPr="00931F2D" w:rsidRDefault="000C2693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C2693" w:rsidRPr="00931F2D" w:rsidRDefault="000C2693" w:rsidP="00AB452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</w:tr>
          </w:tbl>
          <w:p w:rsidR="00D61C2E" w:rsidRPr="00931F2D" w:rsidRDefault="00D61C2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D61C2E" w:rsidRPr="00931F2D" w:rsidRDefault="00D61C2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49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5"/>
              <w:gridCol w:w="354"/>
              <w:gridCol w:w="355"/>
              <w:gridCol w:w="354"/>
              <w:gridCol w:w="355"/>
              <w:gridCol w:w="354"/>
              <w:gridCol w:w="371"/>
            </w:tblGrid>
            <w:tr w:rsidR="002923A9" w:rsidRPr="00931F2D" w:rsidTr="00E95E08">
              <w:trPr>
                <w:trHeight w:val="352"/>
                <w:jc w:val="center"/>
              </w:trPr>
              <w:tc>
                <w:tcPr>
                  <w:tcW w:w="2498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ED7D31" w:themeFill="accent2"/>
                  <w:tcMar>
                    <w:top w:w="0" w:type="dxa"/>
                  </w:tcMar>
                  <w:vAlign w:val="center"/>
                </w:tcPr>
                <w:p w:rsidR="002923A9" w:rsidRPr="00931F2D" w:rsidRDefault="002C1933" w:rsidP="00AB4525">
                  <w:pPr>
                    <w:pStyle w:val="Month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FEBRUARY</w:t>
                  </w:r>
                  <w:r w:rsidR="002923A9" w:rsidRPr="00931F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305FA">
                    <w:rPr>
                      <w:rFonts w:ascii="Times New Roman" w:hAnsi="Times New Roman" w:cs="Times New Roman"/>
                    </w:rPr>
                    <w:t>‘22</w:t>
                  </w:r>
                </w:p>
              </w:tc>
            </w:tr>
            <w:tr w:rsidR="002923A9" w:rsidRPr="00931F2D" w:rsidTr="00E95E08">
              <w:trPr>
                <w:trHeight w:hRule="exact" w:val="263"/>
                <w:jc w:val="center"/>
              </w:trPr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2923A9" w:rsidRPr="00931F2D" w:rsidRDefault="002923A9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923A9" w:rsidRPr="00931F2D" w:rsidRDefault="002923A9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923A9" w:rsidRPr="00931F2D" w:rsidRDefault="002923A9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923A9" w:rsidRPr="00931F2D" w:rsidRDefault="002923A9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923A9" w:rsidRPr="00931F2D" w:rsidRDefault="002923A9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1F2D">
                    <w:rPr>
                      <w:rFonts w:ascii="Times New Roman" w:hAnsi="Times New Roman" w:cs="Times New Roman"/>
                    </w:rPr>
                    <w:t>Th</w:t>
                  </w:r>
                  <w:proofErr w:type="spellEnd"/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923A9" w:rsidRPr="00931F2D" w:rsidRDefault="002923A9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6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2923A9" w:rsidRPr="00931F2D" w:rsidRDefault="002923A9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3E4CB5" w:rsidRPr="00931F2D" w:rsidTr="00E95E08">
              <w:trPr>
                <w:trHeight w:val="227"/>
                <w:jc w:val="center"/>
              </w:trPr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E4CB5" w:rsidRPr="00931F2D" w:rsidRDefault="003E4CB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3E4CB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5</w:t>
                  </w:r>
                </w:p>
              </w:tc>
            </w:tr>
            <w:tr w:rsidR="003E4CB5" w:rsidRPr="00931F2D" w:rsidTr="00E95E08">
              <w:trPr>
                <w:trHeight w:val="193"/>
                <w:jc w:val="center"/>
              </w:trPr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6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2</w:t>
                  </w:r>
                </w:p>
              </w:tc>
            </w:tr>
            <w:tr w:rsidR="003E4CB5" w:rsidRPr="00931F2D" w:rsidTr="00F40644">
              <w:trPr>
                <w:trHeight w:val="263"/>
                <w:jc w:val="center"/>
              </w:trPr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F40644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6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9</w:t>
                  </w:r>
                </w:p>
              </w:tc>
            </w:tr>
            <w:tr w:rsidR="003E4CB5" w:rsidRPr="00931F2D" w:rsidTr="00793612">
              <w:trPr>
                <w:trHeight w:val="263"/>
                <w:jc w:val="center"/>
              </w:trPr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CC2E5" w:themeFill="accent1" w:themeFillTint="99"/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6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6</w:t>
                  </w:r>
                </w:p>
              </w:tc>
            </w:tr>
            <w:tr w:rsidR="003E4CB5" w:rsidRPr="00931F2D" w:rsidTr="00E95E08">
              <w:trPr>
                <w:trHeight w:val="263"/>
                <w:jc w:val="center"/>
              </w:trPr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E4CB5" w:rsidRPr="00931F2D" w:rsidRDefault="0079430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D133C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</w:t>
                  </w:r>
                  <w:r w:rsidR="0079430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3E4CB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3E4CB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3E4CB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E4CB5" w:rsidRPr="00931F2D" w:rsidRDefault="003E4CB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E4CB5" w:rsidRPr="00931F2D" w:rsidRDefault="003E4CB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D61C2E" w:rsidRPr="00931F2D" w:rsidRDefault="00D61C2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79430B" w:rsidRPr="0079430B" w:rsidRDefault="0079430B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</w:rPr>
            </w:pPr>
            <w:r w:rsidRPr="0079430B">
              <w:rPr>
                <w:rFonts w:ascii="Times New Roman" w:hAnsi="Times New Roman" w:cs="Times New Roman"/>
                <w:b/>
              </w:rPr>
              <w:t>February 9:  Progress Reports</w:t>
            </w:r>
          </w:p>
          <w:p w:rsidR="0079430B" w:rsidRDefault="0079430B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  <w:p w:rsidR="0079430B" w:rsidRDefault="0079430B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  <w:p w:rsidR="00D61C2E" w:rsidRPr="00931F2D" w:rsidRDefault="00793612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1:  (Instructional Make-Up)</w:t>
            </w:r>
          </w:p>
        </w:tc>
      </w:tr>
      <w:tr w:rsidR="00D61C2E" w:rsidTr="00007A27">
        <w:trPr>
          <w:trHeight w:val="1944"/>
        </w:trPr>
        <w:tc>
          <w:tcPr>
            <w:tcW w:w="238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D61C2E" w:rsidRDefault="00DD4B55" w:rsidP="00AB4525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ascii="Times New Roman" w:hAnsi="Times New Roman"/>
                <w:b/>
                <w:color w:val="auto"/>
                <w:sz w:val="16"/>
                <w:szCs w:val="16"/>
                <w:u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D61C2E" w:rsidRPr="00931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hyperlink r:id="rId8" w:history="1">
              <w:r w:rsidR="00D61C2E" w:rsidRPr="00931F2D">
                <w:rPr>
                  <w:rStyle w:val="Hyperlink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</w:rPr>
                <w:t>Labor Day</w:t>
              </w:r>
            </w:hyperlink>
          </w:p>
          <w:p w:rsidR="00DD4B55" w:rsidRDefault="00DD4B55" w:rsidP="00AB4525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ascii="Times New Roman" w:hAnsi="Times New Roman"/>
                <w:b/>
                <w:color w:val="auto"/>
                <w:sz w:val="16"/>
                <w:szCs w:val="16"/>
                <w:u w:val="none"/>
              </w:rPr>
            </w:pPr>
          </w:p>
          <w:p w:rsidR="00DD4B55" w:rsidRPr="00931F2D" w:rsidRDefault="00DD4B55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Hyperlink"/>
                <w:rFonts w:ascii="Times New Roman" w:hAnsi="Times New Roman"/>
                <w:b/>
                <w:color w:val="auto"/>
                <w:sz w:val="16"/>
                <w:szCs w:val="16"/>
                <w:u w:val="none"/>
              </w:rPr>
              <w:t>7         Progress Reports</w:t>
            </w:r>
          </w:p>
          <w:p w:rsidR="00F96AE2" w:rsidRPr="00931F2D" w:rsidRDefault="00F96AE2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6AE2" w:rsidRPr="00931F2D" w:rsidRDefault="00F96AE2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64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7"/>
              <w:gridCol w:w="376"/>
              <w:gridCol w:w="377"/>
              <w:gridCol w:w="376"/>
              <w:gridCol w:w="384"/>
            </w:tblGrid>
            <w:tr w:rsidR="00D61C2E" w:rsidRPr="00931F2D" w:rsidTr="00E95E08">
              <w:trPr>
                <w:trHeight w:val="309"/>
                <w:jc w:val="center"/>
              </w:trPr>
              <w:tc>
                <w:tcPr>
                  <w:tcW w:w="264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tcMar>
                    <w:top w:w="0" w:type="dxa"/>
                  </w:tcMar>
                  <w:vAlign w:val="center"/>
                </w:tcPr>
                <w:p w:rsidR="00D61C2E" w:rsidRPr="00931F2D" w:rsidRDefault="00D61C2E" w:rsidP="00AB4525">
                  <w:pPr>
                    <w:pStyle w:val="Month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 xml:space="preserve">SEPTEMBER </w:t>
                  </w:r>
                  <w:r w:rsidR="001305FA">
                    <w:rPr>
                      <w:rFonts w:ascii="Times New Roman" w:hAnsi="Times New Roman" w:cs="Times New Roman"/>
                    </w:rPr>
                    <w:t>‘21</w:t>
                  </w:r>
                </w:p>
              </w:tc>
            </w:tr>
            <w:tr w:rsidR="00D61C2E" w:rsidRPr="00931F2D" w:rsidTr="00E95E08">
              <w:trPr>
                <w:trHeight w:hRule="exact" w:val="232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1F2D">
                    <w:rPr>
                      <w:rFonts w:ascii="Times New Roman" w:hAnsi="Times New Roman" w:cs="Times New Roman"/>
                    </w:rPr>
                    <w:t>Th</w:t>
                  </w:r>
                  <w:proofErr w:type="spellEnd"/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306124" w:rsidRPr="00931F2D" w:rsidTr="00E95E08">
              <w:trPr>
                <w:trHeight w:val="232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306124" w:rsidRPr="00931F2D" w:rsidRDefault="0030612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931F2D" w:rsidRDefault="0030612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931F2D" w:rsidRDefault="0030612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6A0313" w:rsidRDefault="00DD4B55" w:rsidP="00AB4525">
                  <w:pPr>
                    <w:rPr>
                      <w:rFonts w:ascii="Times New Roman" w:hAnsi="Times New Roman" w:cs="Times New Roman"/>
                      <w:strike/>
                      <w:sz w:val="14"/>
                      <w:szCs w:val="14"/>
                    </w:rPr>
                  </w:pPr>
                  <w:r w:rsidRPr="006A0313">
                    <w:rPr>
                      <w:rFonts w:ascii="Times New Roman" w:hAnsi="Times New Roman" w:cs="Times New Roman"/>
                      <w:strike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6A0313" w:rsidRDefault="00DD4B55" w:rsidP="00AB4525">
                  <w:pPr>
                    <w:rPr>
                      <w:rFonts w:ascii="Times New Roman" w:hAnsi="Times New Roman" w:cs="Times New Roman"/>
                      <w:strike/>
                      <w:sz w:val="14"/>
                      <w:szCs w:val="14"/>
                    </w:rPr>
                  </w:pPr>
                  <w:r w:rsidRPr="006A0313">
                    <w:rPr>
                      <w:rFonts w:ascii="Times New Roman" w:hAnsi="Times New Roman" w:cs="Times New Roman"/>
                      <w:strike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6A0313" w:rsidRDefault="00DD4B55" w:rsidP="00AB4525">
                  <w:pPr>
                    <w:rPr>
                      <w:rFonts w:ascii="Times New Roman" w:hAnsi="Times New Roman" w:cs="Times New Roman"/>
                      <w:strike/>
                      <w:sz w:val="14"/>
                      <w:szCs w:val="14"/>
                    </w:rPr>
                  </w:pPr>
                  <w:r w:rsidRPr="006A0313">
                    <w:rPr>
                      <w:rFonts w:ascii="Times New Roman" w:hAnsi="Times New Roman" w:cs="Times New Roman"/>
                      <w:strike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4</w:t>
                  </w:r>
                </w:p>
              </w:tc>
            </w:tr>
            <w:tr w:rsidR="00306124" w:rsidRPr="00931F2D" w:rsidTr="00A461ED">
              <w:trPr>
                <w:trHeight w:val="232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ED7D31" w:themeFill="accent2"/>
                  <w:vAlign w:val="center"/>
                </w:tcPr>
                <w:p w:rsidR="00306124" w:rsidRPr="00A461ED" w:rsidRDefault="00C05E13" w:rsidP="00AB4525">
                  <w:pPr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578819C" wp14:editId="5B112166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99060" cy="85725"/>
                            <wp:effectExtent l="0" t="0" r="4445" b="0"/>
                            <wp:wrapNone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85725"/>
                                    </a:xfrm>
                                    <a:prstGeom prst="ellipse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4">
                                            <a:lumMod val="67000"/>
                                          </a:schemeClr>
                                        </a:gs>
                                        <a:gs pos="48000">
                                          <a:schemeClr val="accent4">
                                            <a:lumMod val="97000"/>
                                            <a:lumOff val="3000"/>
                                          </a:schemeClr>
                                        </a:gs>
                                        <a:gs pos="100000">
                                          <a:schemeClr val="accent4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softEdge rad="12700"/>
                                    </a:effectLst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CBAB4C8" id="Oval 15" o:spid="_x0000_s1026" style="position:absolute;margin-left:5.4pt;margin-top:1.35pt;width:7.8pt;height: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" fillcolor="#aa8000 [2151]" stroked="f">
                            <v:fill color2="#ffd966 [1943]" rotate="t" angle="180" colors="0 #ab8100;31457f #ffc208;1 #ffd966" focus="100%" type="gradient"/>
                          </v:oval>
                        </w:pict>
                      </mc:Fallback>
                    </mc:AlternateContent>
                  </w:r>
                  <w:r w:rsidR="00DD4B55" w:rsidRPr="00A461ED">
                    <w:rPr>
                      <w:rFonts w:ascii="Times New Roman" w:hAnsi="Times New Roman" w:cs="Times New Rom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1</w:t>
                  </w:r>
                </w:p>
              </w:tc>
            </w:tr>
            <w:tr w:rsidR="00306124" w:rsidRPr="00931F2D" w:rsidTr="00E95E08">
              <w:trPr>
                <w:trHeight w:val="232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8</w:t>
                  </w:r>
                </w:p>
              </w:tc>
            </w:tr>
            <w:tr w:rsidR="00306124" w:rsidRPr="00931F2D" w:rsidTr="00E95E08">
              <w:trPr>
                <w:trHeight w:val="232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5</w:t>
                  </w:r>
                </w:p>
              </w:tc>
            </w:tr>
            <w:tr w:rsidR="00306124" w:rsidRPr="00931F2D" w:rsidTr="00E95E08">
              <w:trPr>
                <w:trHeight w:val="232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</w:t>
                  </w:r>
                  <w:r w:rsidR="00DD4B55">
                    <w:rPr>
                      <w:rFonts w:ascii="Times New Roman" w:hAnsi="Times New Roman" w:cs="Times New Roman"/>
                      <w:sz w:val="14"/>
                      <w:szCs w:val="14"/>
                    </w:rPr>
                    <w:t>30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306124" w:rsidRPr="00931F2D" w:rsidRDefault="0030612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06124" w:rsidRPr="00931F2D" w:rsidRDefault="0030612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D61C2E" w:rsidRPr="00931F2D" w:rsidRDefault="00D61C2E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D61C2E" w:rsidRPr="00931F2D" w:rsidRDefault="00D61C2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40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43"/>
              <w:gridCol w:w="342"/>
              <w:gridCol w:w="343"/>
              <w:gridCol w:w="407"/>
              <w:gridCol w:w="360"/>
              <w:gridCol w:w="260"/>
              <w:gridCol w:w="353"/>
            </w:tblGrid>
            <w:tr w:rsidR="00D61C2E" w:rsidRPr="00931F2D" w:rsidTr="00E95E08">
              <w:trPr>
                <w:trHeight w:val="312"/>
                <w:jc w:val="center"/>
              </w:trPr>
              <w:tc>
                <w:tcPr>
                  <w:tcW w:w="240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38135" w:themeFill="accent6" w:themeFillShade="BF"/>
                  <w:tcMar>
                    <w:top w:w="0" w:type="dxa"/>
                  </w:tcMar>
                  <w:vAlign w:val="center"/>
                </w:tcPr>
                <w:p w:rsidR="00D61C2E" w:rsidRPr="00931F2D" w:rsidRDefault="00D61C2E" w:rsidP="00AB4525">
                  <w:pPr>
                    <w:pStyle w:val="Month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 xml:space="preserve">MARCH </w:t>
                  </w:r>
                  <w:r w:rsidR="001305FA">
                    <w:rPr>
                      <w:rFonts w:ascii="Times New Roman" w:hAnsi="Times New Roman" w:cs="Times New Roman"/>
                    </w:rPr>
                    <w:t>‘22</w:t>
                  </w:r>
                </w:p>
              </w:tc>
            </w:tr>
            <w:tr w:rsidR="00D61C2E" w:rsidRPr="00931F2D" w:rsidTr="00E95E08">
              <w:trPr>
                <w:trHeight w:hRule="exact" w:val="234"/>
                <w:jc w:val="center"/>
              </w:trPr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4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1F2D">
                    <w:rPr>
                      <w:rFonts w:ascii="Times New Roman" w:hAnsi="Times New Roman" w:cs="Times New Roman"/>
                    </w:rPr>
                    <w:t>Th</w:t>
                  </w:r>
                  <w:proofErr w:type="spellEnd"/>
                </w:p>
              </w:tc>
              <w:tc>
                <w:tcPr>
                  <w:tcW w:w="2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61C2E" w:rsidRPr="00931F2D" w:rsidRDefault="00D61C2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84780E" w:rsidRPr="00931F2D" w:rsidTr="00F96059">
              <w:trPr>
                <w:trHeight w:val="234"/>
                <w:jc w:val="center"/>
              </w:trPr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4780E" w:rsidRPr="00931F2D" w:rsidRDefault="0084780E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4780E" w:rsidRPr="00931F2D" w:rsidRDefault="0084780E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CC2E5" w:themeFill="accent1" w:themeFillTint="99"/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5</w:t>
                  </w:r>
                </w:p>
              </w:tc>
            </w:tr>
            <w:tr w:rsidR="0084780E" w:rsidRPr="00931F2D" w:rsidTr="0079430B">
              <w:trPr>
                <w:trHeight w:val="234"/>
                <w:jc w:val="center"/>
              </w:trPr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84780E" w:rsidRPr="00074B4A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2</w:t>
                  </w:r>
                </w:p>
              </w:tc>
            </w:tr>
            <w:tr w:rsidR="0084780E" w:rsidRPr="00931F2D" w:rsidTr="00EF1FC9">
              <w:trPr>
                <w:trHeight w:val="234"/>
                <w:jc w:val="center"/>
              </w:trPr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2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9</w:t>
                  </w:r>
                </w:p>
              </w:tc>
            </w:tr>
            <w:tr w:rsidR="0084780E" w:rsidRPr="00931F2D" w:rsidTr="00E95E08">
              <w:trPr>
                <w:trHeight w:val="234"/>
                <w:jc w:val="center"/>
              </w:trPr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4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2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6</w:t>
                  </w:r>
                </w:p>
              </w:tc>
            </w:tr>
            <w:tr w:rsidR="0084780E" w:rsidRPr="00931F2D" w:rsidTr="00E95E08">
              <w:trPr>
                <w:trHeight w:val="234"/>
                <w:jc w:val="center"/>
              </w:trPr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4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4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4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4780E" w:rsidRPr="00931F2D" w:rsidRDefault="0079430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4780E" w:rsidRPr="00931F2D" w:rsidRDefault="00D133C4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(</w:t>
                  </w:r>
                  <w:r w:rsidR="0079430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31</w:t>
                  </w:r>
                  <w: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4780E" w:rsidRPr="00931F2D" w:rsidRDefault="0084780E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4780E" w:rsidRPr="00931F2D" w:rsidRDefault="0084780E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D61C2E" w:rsidRPr="00931F2D" w:rsidRDefault="00D61C2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D61C2E" w:rsidRDefault="002619C4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 w:rsidRPr="00931F2D">
              <w:rPr>
                <w:rFonts w:ascii="Times New Roman" w:hAnsi="Times New Roman" w:cs="Times New Roman"/>
              </w:rPr>
              <w:t>March 1</w:t>
            </w:r>
            <w:r w:rsidR="00DB138E">
              <w:rPr>
                <w:rFonts w:ascii="Times New Roman" w:hAnsi="Times New Roman" w:cs="Times New Roman"/>
              </w:rPr>
              <w:t xml:space="preserve">: </w:t>
            </w:r>
            <w:r w:rsidR="00793612">
              <w:rPr>
                <w:rFonts w:ascii="Times New Roman" w:hAnsi="Times New Roman" w:cs="Times New Roman"/>
              </w:rPr>
              <w:t>Instructional</w:t>
            </w:r>
            <w:r w:rsidR="00DB138E">
              <w:rPr>
                <w:rFonts w:ascii="Times New Roman" w:hAnsi="Times New Roman" w:cs="Times New Roman"/>
              </w:rPr>
              <w:t xml:space="preserve"> Make-Up Day</w:t>
            </w:r>
          </w:p>
          <w:p w:rsidR="0079430B" w:rsidRDefault="0079430B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  <w:p w:rsidR="0079430B" w:rsidRPr="00931F2D" w:rsidRDefault="0079430B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h 7-11:  </w:t>
            </w:r>
            <w:r w:rsidR="00EF1FC9">
              <w:rPr>
                <w:rFonts w:ascii="Times New Roman" w:hAnsi="Times New Roman" w:cs="Times New Roman"/>
              </w:rPr>
              <w:t>3</w:t>
            </w:r>
            <w:r w:rsidR="00EF1FC9" w:rsidRPr="00EF1FC9">
              <w:rPr>
                <w:rFonts w:ascii="Times New Roman" w:hAnsi="Times New Roman" w:cs="Times New Roman"/>
                <w:vertAlign w:val="superscript"/>
              </w:rPr>
              <w:t>rd</w:t>
            </w:r>
            <w:r w:rsidR="00EF1FC9">
              <w:rPr>
                <w:rFonts w:ascii="Times New Roman" w:hAnsi="Times New Roman" w:cs="Times New Roman"/>
              </w:rPr>
              <w:t xml:space="preserve"> 9 weeks Exams</w:t>
            </w:r>
          </w:p>
          <w:p w:rsidR="002619C4" w:rsidRPr="00931F2D" w:rsidRDefault="002619C4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  <w:p w:rsidR="002619C4" w:rsidRPr="00931F2D" w:rsidRDefault="002619C4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 w:rsidRPr="00931F2D">
              <w:rPr>
                <w:rFonts w:ascii="Times New Roman" w:hAnsi="Times New Roman" w:cs="Times New Roman"/>
              </w:rPr>
              <w:t xml:space="preserve">March </w:t>
            </w:r>
            <w:r w:rsidR="0079430B">
              <w:rPr>
                <w:rFonts w:ascii="Times New Roman" w:hAnsi="Times New Roman" w:cs="Times New Roman"/>
              </w:rPr>
              <w:t>14-18</w:t>
            </w:r>
            <w:r w:rsidRPr="00931F2D">
              <w:rPr>
                <w:rFonts w:ascii="Times New Roman" w:hAnsi="Times New Roman" w:cs="Times New Roman"/>
              </w:rPr>
              <w:t>: Spring Break Holiday</w:t>
            </w:r>
          </w:p>
          <w:p w:rsidR="002619C4" w:rsidRDefault="002619C4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  <w:p w:rsidR="00EF1FC9" w:rsidRPr="00EF1FC9" w:rsidRDefault="00EF1FC9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ch 23</w:t>
            </w:r>
            <w:r w:rsidRPr="00EF1FC9">
              <w:rPr>
                <w:rFonts w:ascii="Times New Roman" w:hAnsi="Times New Roman" w:cs="Times New Roman"/>
                <w:b/>
              </w:rPr>
              <w:t>:  Report Card Day</w:t>
            </w:r>
          </w:p>
          <w:p w:rsidR="002619C4" w:rsidRPr="00931F2D" w:rsidRDefault="002619C4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</w:tc>
      </w:tr>
      <w:tr w:rsidR="00D61C2E" w:rsidTr="00007A27">
        <w:trPr>
          <w:trHeight w:hRule="exact" w:val="84"/>
        </w:trPr>
        <w:tc>
          <w:tcPr>
            <w:tcW w:w="238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D61C2E" w:rsidRPr="00931F2D" w:rsidRDefault="00D61C2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D61C2E" w:rsidRPr="00931F2D" w:rsidRDefault="00D61C2E" w:rsidP="00AB4525">
            <w:pPr>
              <w:pStyle w:val="Mont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D61C2E" w:rsidRPr="00931F2D" w:rsidRDefault="00D61C2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D61C2E" w:rsidRPr="00931F2D" w:rsidRDefault="00D61C2E" w:rsidP="00AB4525">
            <w:pPr>
              <w:pStyle w:val="Mont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D61C2E" w:rsidRPr="00931F2D" w:rsidRDefault="00D61C2E" w:rsidP="00AB4525">
            <w:pPr>
              <w:rPr>
                <w:rFonts w:ascii="Times New Roman" w:hAnsi="Times New Roman" w:cs="Times New Roman"/>
              </w:rPr>
            </w:pPr>
          </w:p>
        </w:tc>
      </w:tr>
      <w:tr w:rsidR="00AF6B7E" w:rsidTr="00007A27">
        <w:trPr>
          <w:trHeight w:val="1778"/>
        </w:trPr>
        <w:tc>
          <w:tcPr>
            <w:tcW w:w="238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F96AE2" w:rsidRPr="00931F2D" w:rsidRDefault="00AF6B7E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F2D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</w:p>
          <w:p w:rsidR="00AF6B7E" w:rsidRPr="00931F2D" w:rsidRDefault="00AF6B7E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F6B7E" w:rsidRPr="00931F2D" w:rsidRDefault="00F96AE2" w:rsidP="00AB452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931F2D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 xml:space="preserve">October </w:t>
            </w:r>
            <w:r w:rsidR="00705706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7</w:t>
            </w:r>
            <w:r w:rsidR="00022004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 xml:space="preserve"> End of </w:t>
            </w:r>
            <w:r w:rsidRPr="00931F2D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1</w:t>
            </w:r>
            <w:r w:rsidRPr="00931F2D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  <w:vertAlign w:val="superscript"/>
              </w:rPr>
              <w:t>st</w:t>
            </w:r>
            <w:r w:rsidRPr="00931F2D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 xml:space="preserve"> Nine Weeks </w:t>
            </w:r>
            <w:r w:rsidR="00022004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(1</w:t>
            </w:r>
            <w:r w:rsidR="00022004" w:rsidRPr="00022004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  <w:vertAlign w:val="superscript"/>
              </w:rPr>
              <w:t>st</w:t>
            </w:r>
            <w:r w:rsidR="00022004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 xml:space="preserve"> 9WK </w:t>
            </w:r>
            <w:r w:rsidRPr="00931F2D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Exams</w:t>
            </w:r>
            <w:r w:rsidR="00022004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 xml:space="preserve"> </w:t>
            </w:r>
            <w:r w:rsidR="00705706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1</w:t>
            </w:r>
            <w:r w:rsidR="00F63644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-</w:t>
            </w:r>
            <w:r w:rsidR="00705706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07</w:t>
            </w:r>
            <w:r w:rsidRPr="00931F2D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)</w:t>
            </w:r>
          </w:p>
          <w:p w:rsidR="00F96AE2" w:rsidRPr="00931F2D" w:rsidRDefault="00F96AE2" w:rsidP="00AB452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</w:pPr>
          </w:p>
          <w:p w:rsidR="00F63644" w:rsidRDefault="00DD4B55" w:rsidP="00AB452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 xml:space="preserve">October </w:t>
            </w:r>
            <w:r w:rsidR="00F63644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 xml:space="preserve">8 </w:t>
            </w:r>
            <w:r w:rsidR="00F63644" w:rsidRPr="00931F2D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(</w:t>
            </w:r>
            <w:r w:rsidR="00F96AE2" w:rsidRPr="00931F2D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Homecoming)</w:t>
            </w:r>
            <w:r w:rsidR="005C3B77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 xml:space="preserve"> </w:t>
            </w:r>
          </w:p>
          <w:p w:rsidR="00F63644" w:rsidRDefault="00F63644" w:rsidP="00AB452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</w:pPr>
          </w:p>
          <w:p w:rsidR="00F96AE2" w:rsidRPr="00931F2D" w:rsidRDefault="00F63644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October 13</w:t>
            </w:r>
            <w:r w:rsidR="00022004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 xml:space="preserve">: </w:t>
            </w:r>
            <w:r w:rsidR="00F96AE2" w:rsidRPr="00931F2D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 xml:space="preserve">Report Card </w:t>
            </w:r>
            <w:r w:rsidR="00022004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Day</w:t>
            </w:r>
          </w:p>
        </w:tc>
        <w:tc>
          <w:tcPr>
            <w:tcW w:w="280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64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7"/>
              <w:gridCol w:w="376"/>
              <w:gridCol w:w="377"/>
              <w:gridCol w:w="376"/>
              <w:gridCol w:w="384"/>
            </w:tblGrid>
            <w:tr w:rsidR="00AF6B7E" w:rsidRPr="00931F2D" w:rsidTr="00E95E08">
              <w:trPr>
                <w:trHeight w:val="304"/>
                <w:jc w:val="center"/>
              </w:trPr>
              <w:tc>
                <w:tcPr>
                  <w:tcW w:w="264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38135" w:themeFill="accent6" w:themeFillShade="BF"/>
                  <w:tcMar>
                    <w:top w:w="0" w:type="dxa"/>
                  </w:tcMar>
                  <w:vAlign w:val="center"/>
                </w:tcPr>
                <w:p w:rsidR="00AF6B7E" w:rsidRPr="00931F2D" w:rsidRDefault="00AF6B7E" w:rsidP="00AB4525">
                  <w:pPr>
                    <w:pStyle w:val="Month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 xml:space="preserve">OCTOBER </w:t>
                  </w:r>
                  <w:r w:rsidR="001305FA">
                    <w:rPr>
                      <w:rFonts w:ascii="Times New Roman" w:hAnsi="Times New Roman" w:cs="Times New Roman"/>
                    </w:rPr>
                    <w:t>‘21</w:t>
                  </w:r>
                </w:p>
              </w:tc>
            </w:tr>
            <w:tr w:rsidR="00AF6B7E" w:rsidRPr="00931F2D" w:rsidTr="00E95E08">
              <w:trPr>
                <w:trHeight w:hRule="exact" w:val="227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1F2D">
                    <w:rPr>
                      <w:rFonts w:ascii="Times New Roman" w:hAnsi="Times New Roman" w:cs="Times New Roman"/>
                    </w:rPr>
                    <w:t>Th</w:t>
                  </w:r>
                  <w:proofErr w:type="spellEnd"/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1D6E09" w:rsidRPr="00931F2D" w:rsidTr="00E95E08">
              <w:trPr>
                <w:trHeight w:val="227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D6E09" w:rsidRPr="00931F2D" w:rsidRDefault="001D6E09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1D6E09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1D6E0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1D6E0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1D6E0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4B55" w:rsidRPr="00931F2D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</w:t>
                  </w:r>
                </w:p>
              </w:tc>
            </w:tr>
            <w:tr w:rsidR="001D6E09" w:rsidRPr="00931F2D" w:rsidTr="005C3B77">
              <w:trPr>
                <w:trHeight w:val="227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9</w:t>
                  </w:r>
                </w:p>
              </w:tc>
            </w:tr>
            <w:tr w:rsidR="001D6E09" w:rsidRPr="00931F2D" w:rsidTr="00DD4B55">
              <w:trPr>
                <w:trHeight w:val="227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6</w:t>
                  </w:r>
                </w:p>
              </w:tc>
            </w:tr>
            <w:tr w:rsidR="001D6E09" w:rsidRPr="00931F2D" w:rsidTr="00E95E08">
              <w:trPr>
                <w:trHeight w:val="227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3</w:t>
                  </w:r>
                </w:p>
              </w:tc>
            </w:tr>
            <w:tr w:rsidR="001D6E09" w:rsidRPr="00931F2D" w:rsidTr="00E95E08">
              <w:trPr>
                <w:trHeight w:val="227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C90F6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(</w:t>
                  </w:r>
                  <w:r w:rsidR="00DD4B55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9</w:t>
                  </w: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D6E09" w:rsidRPr="00931F2D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30</w:t>
                  </w:r>
                </w:p>
              </w:tc>
            </w:tr>
            <w:tr w:rsidR="00DD4B55" w:rsidRPr="00931F2D" w:rsidTr="00E95E08">
              <w:trPr>
                <w:trHeight w:val="227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4B55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4B55" w:rsidRDefault="00DD4B55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4B55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4B55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4B55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4B55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4B55" w:rsidRDefault="00DD4B55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</w:tr>
          </w:tbl>
          <w:p w:rsidR="00AF6B7E" w:rsidRPr="00931F2D" w:rsidRDefault="00AF6B7E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AF6B7E" w:rsidRPr="00931F2D" w:rsidRDefault="00AF6B7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49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4"/>
              <w:gridCol w:w="353"/>
              <w:gridCol w:w="354"/>
              <w:gridCol w:w="353"/>
              <w:gridCol w:w="354"/>
              <w:gridCol w:w="353"/>
              <w:gridCol w:w="375"/>
            </w:tblGrid>
            <w:tr w:rsidR="00AF6B7E" w:rsidRPr="00931F2D" w:rsidTr="00E95E08">
              <w:trPr>
                <w:trHeight w:val="307"/>
                <w:jc w:val="center"/>
              </w:trPr>
              <w:tc>
                <w:tcPr>
                  <w:tcW w:w="249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tcMar>
                    <w:top w:w="0" w:type="dxa"/>
                  </w:tcMar>
                  <w:vAlign w:val="center"/>
                </w:tcPr>
                <w:p w:rsidR="00AF6B7E" w:rsidRPr="00931F2D" w:rsidRDefault="00AF6B7E" w:rsidP="00AB4525">
                  <w:pPr>
                    <w:pStyle w:val="Month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 xml:space="preserve">APRIL </w:t>
                  </w:r>
                  <w:r w:rsidR="001305FA">
                    <w:rPr>
                      <w:rFonts w:ascii="Times New Roman" w:hAnsi="Times New Roman" w:cs="Times New Roman"/>
                    </w:rPr>
                    <w:t>‘22</w:t>
                  </w:r>
                </w:p>
              </w:tc>
            </w:tr>
            <w:tr w:rsidR="00E95E08" w:rsidRPr="00931F2D" w:rsidTr="00E95E08">
              <w:trPr>
                <w:trHeight w:hRule="exact" w:val="231"/>
                <w:jc w:val="center"/>
              </w:trPr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1F2D">
                    <w:rPr>
                      <w:rFonts w:ascii="Times New Roman" w:hAnsi="Times New Roman" w:cs="Times New Roman"/>
                    </w:rPr>
                    <w:t>Th</w:t>
                  </w:r>
                  <w:proofErr w:type="spellEnd"/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E95E08" w:rsidRPr="00931F2D" w:rsidTr="00EF1FC9">
              <w:trPr>
                <w:trHeight w:val="231"/>
                <w:jc w:val="center"/>
              </w:trPr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A29DC" w:rsidRPr="00931F2D" w:rsidRDefault="00CA29DC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29DC" w:rsidRPr="00931F2D" w:rsidRDefault="00CA29DC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29DC" w:rsidRPr="00931F2D" w:rsidRDefault="00CA29DC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29DC" w:rsidRPr="00931F2D" w:rsidRDefault="00CA29DC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29DC" w:rsidRPr="00931F2D" w:rsidRDefault="00CA29DC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CA29DC" w:rsidRPr="00074B4A" w:rsidRDefault="00EF1FC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</w:t>
                  </w:r>
                </w:p>
              </w:tc>
            </w:tr>
            <w:tr w:rsidR="00E95E08" w:rsidRPr="00931F2D" w:rsidTr="00EF1FC9">
              <w:trPr>
                <w:trHeight w:val="231"/>
                <w:jc w:val="center"/>
              </w:trPr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CA29DC" w:rsidRPr="00074B4A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9</w:t>
                  </w:r>
                </w:p>
              </w:tc>
            </w:tr>
            <w:tr w:rsidR="00E95E08" w:rsidRPr="00931F2D" w:rsidTr="00EF1FC9">
              <w:trPr>
                <w:trHeight w:val="231"/>
                <w:jc w:val="center"/>
              </w:trPr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CA29DC" w:rsidRPr="00931F2D" w:rsidRDefault="003B731B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58F9798" wp14:editId="40B75386">
                            <wp:simplePos x="0" y="0"/>
                            <wp:positionH relativeFrom="column">
                              <wp:posOffset>6985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99060" cy="85725"/>
                            <wp:effectExtent l="0" t="0" r="0" b="9525"/>
                            <wp:wrapNone/>
                            <wp:docPr id="12" name="Oval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85725"/>
                                    </a:xfrm>
                                    <a:prstGeom prst="ellipse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4">
                                            <a:lumMod val="67000"/>
                                          </a:schemeClr>
                                        </a:gs>
                                        <a:gs pos="48000">
                                          <a:schemeClr val="accent4">
                                            <a:lumMod val="97000"/>
                                            <a:lumOff val="3000"/>
                                          </a:schemeClr>
                                        </a:gs>
                                        <a:gs pos="100000">
                                          <a:schemeClr val="accent4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softEdge rad="12700"/>
                                    </a:effectLst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97DFF0A" id="Oval 12" o:spid="_x0000_s1026" style="position:absolute;margin-left:5.5pt;margin-top:3.25pt;width:7.8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" fillcolor="#aa8000 [2151]" stroked="f">
                            <v:fill color2="#ffd966 [1943]" rotate="t" angle="180" colors="0 #ab8100;31457f #ffc208;1 #ffd966" focus="100%" type="gradient"/>
                          </v:oval>
                        </w:pict>
                      </mc:Fallback>
                    </mc:AlternateContent>
                  </w:r>
                  <w:r w:rsidR="00EF1FC9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6</w:t>
                  </w:r>
                </w:p>
              </w:tc>
            </w:tr>
            <w:tr w:rsidR="00E95E08" w:rsidRPr="00931F2D" w:rsidTr="00EF1FC9">
              <w:trPr>
                <w:trHeight w:val="231"/>
                <w:jc w:val="center"/>
              </w:trPr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3</w:t>
                  </w:r>
                </w:p>
              </w:tc>
            </w:tr>
            <w:tr w:rsidR="00E95E08" w:rsidRPr="00931F2D" w:rsidTr="00E95E08">
              <w:trPr>
                <w:trHeight w:val="231"/>
                <w:jc w:val="center"/>
              </w:trPr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5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5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A29DC" w:rsidRPr="00931F2D" w:rsidRDefault="00D133C4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(</w:t>
                  </w:r>
                  <w:r w:rsidR="00EF1FC9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9</w:t>
                  </w: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A29DC" w:rsidRPr="00931F2D" w:rsidRDefault="00EF1FC9" w:rsidP="00AB4525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30</w:t>
                  </w:r>
                </w:p>
              </w:tc>
            </w:tr>
          </w:tbl>
          <w:p w:rsidR="00AF6B7E" w:rsidRPr="00931F2D" w:rsidRDefault="00AF6B7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E239F8" w:rsidRPr="00931F2D" w:rsidRDefault="00E239F8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9C4" w:rsidRPr="00931F2D" w:rsidRDefault="002619C4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6B7E" w:rsidRDefault="00EF1FC9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15 &amp; 18</w:t>
            </w:r>
            <w:r w:rsidR="002619C4" w:rsidRPr="00931F2D">
              <w:rPr>
                <w:rFonts w:ascii="Times New Roman" w:hAnsi="Times New Roman" w:cs="Times New Roman"/>
              </w:rPr>
              <w:t>: Easter Holiday</w:t>
            </w:r>
          </w:p>
          <w:p w:rsidR="00EF1FC9" w:rsidRDefault="00EF1FC9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  <w:p w:rsidR="00EF1FC9" w:rsidRPr="00EF1FC9" w:rsidRDefault="00EF1FC9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</w:rPr>
            </w:pPr>
            <w:r w:rsidRPr="00EF1FC9">
              <w:rPr>
                <w:rFonts w:ascii="Times New Roman" w:hAnsi="Times New Roman" w:cs="Times New Roman"/>
                <w:b/>
              </w:rPr>
              <w:t>April 21:  Progress Reports</w:t>
            </w:r>
          </w:p>
        </w:tc>
      </w:tr>
      <w:tr w:rsidR="00AF6B7E" w:rsidTr="00007A27">
        <w:trPr>
          <w:trHeight w:hRule="exact" w:val="127"/>
        </w:trPr>
        <w:tc>
          <w:tcPr>
            <w:tcW w:w="238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AF6B7E" w:rsidRPr="00931F2D" w:rsidRDefault="00AF6B7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AF6B7E" w:rsidRPr="00931F2D" w:rsidRDefault="00AF6B7E" w:rsidP="00AB4525">
            <w:pPr>
              <w:pStyle w:val="Mont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AF6B7E" w:rsidRPr="00931F2D" w:rsidRDefault="00AF6B7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AF6B7E" w:rsidRPr="00931F2D" w:rsidRDefault="00AF6B7E" w:rsidP="00AB4525">
            <w:pPr>
              <w:pStyle w:val="Mont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AF6B7E" w:rsidRPr="00931F2D" w:rsidRDefault="00AF6B7E" w:rsidP="00AB4525">
            <w:pPr>
              <w:rPr>
                <w:rFonts w:ascii="Times New Roman" w:hAnsi="Times New Roman" w:cs="Times New Roman"/>
              </w:rPr>
            </w:pPr>
          </w:p>
        </w:tc>
      </w:tr>
      <w:tr w:rsidR="00AF6B7E" w:rsidTr="00007A27">
        <w:trPr>
          <w:trHeight w:val="1416"/>
        </w:trPr>
        <w:tc>
          <w:tcPr>
            <w:tcW w:w="238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F63644" w:rsidRDefault="00F63644" w:rsidP="00AB452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63644" w:rsidRPr="00F63644" w:rsidRDefault="00F63644" w:rsidP="00AB452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  <w:r w:rsidRPr="00F63644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>November 10:  Progress Reports</w:t>
            </w:r>
          </w:p>
          <w:p w:rsidR="00F63644" w:rsidRDefault="00F63644" w:rsidP="00AB452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DB138E" w:rsidRDefault="00DB138E" w:rsidP="00AB452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November 22: “</w:t>
            </w:r>
            <w:r w:rsidR="00793612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Instructional </w:t>
            </w: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Make-Up Day”</w:t>
            </w:r>
          </w:p>
          <w:p w:rsidR="00793612" w:rsidRDefault="00793612" w:rsidP="00AB452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AF6B7E" w:rsidRDefault="00F96AE2" w:rsidP="00AB452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31F2D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November 2</w:t>
            </w:r>
            <w:r w:rsidR="00DB138E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  <w:r w:rsidR="00F63644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-26</w:t>
            </w:r>
            <w:r w:rsidRPr="00931F2D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: Thanksgiving Holiday</w:t>
            </w:r>
          </w:p>
          <w:p w:rsidR="00666593" w:rsidRDefault="00666593" w:rsidP="00AB452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666593" w:rsidRPr="00931F2D" w:rsidRDefault="00666593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64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7"/>
              <w:gridCol w:w="376"/>
              <w:gridCol w:w="377"/>
              <w:gridCol w:w="376"/>
              <w:gridCol w:w="384"/>
            </w:tblGrid>
            <w:tr w:rsidR="00AF6B7E" w:rsidRPr="00931F2D" w:rsidTr="00E95E08">
              <w:trPr>
                <w:trHeight w:val="308"/>
                <w:jc w:val="center"/>
              </w:trPr>
              <w:tc>
                <w:tcPr>
                  <w:tcW w:w="264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tcMar>
                    <w:top w:w="0" w:type="dxa"/>
                  </w:tcMar>
                  <w:vAlign w:val="center"/>
                </w:tcPr>
                <w:p w:rsidR="00AF6B7E" w:rsidRPr="00931F2D" w:rsidRDefault="00AF6B7E" w:rsidP="00AB4525">
                  <w:pPr>
                    <w:pStyle w:val="Month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 xml:space="preserve">NOVEMBER </w:t>
                  </w:r>
                  <w:r w:rsidR="001D6E09" w:rsidRPr="00931F2D">
                    <w:rPr>
                      <w:rFonts w:ascii="Times New Roman" w:hAnsi="Times New Roman" w:cs="Times New Roman"/>
                    </w:rPr>
                    <w:t>‘2</w:t>
                  </w:r>
                  <w:r w:rsidR="001305F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AF6B7E" w:rsidRPr="00931F2D" w:rsidTr="00E95E08">
              <w:trPr>
                <w:trHeight w:hRule="exact" w:val="230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1F2D">
                    <w:rPr>
                      <w:rFonts w:ascii="Times New Roman" w:hAnsi="Times New Roman" w:cs="Times New Roman"/>
                    </w:rPr>
                    <w:t>Th</w:t>
                  </w:r>
                  <w:proofErr w:type="spellEnd"/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1D6E09" w:rsidRPr="00931F2D" w:rsidTr="00E95E08">
              <w:trPr>
                <w:trHeight w:val="230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D6E09" w:rsidRPr="00931F2D" w:rsidRDefault="001D6E09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6</w:t>
                  </w:r>
                </w:p>
              </w:tc>
            </w:tr>
            <w:tr w:rsidR="001D6E09" w:rsidRPr="00931F2D" w:rsidTr="00E95E08">
              <w:trPr>
                <w:trHeight w:val="230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3</w:t>
                  </w:r>
                </w:p>
              </w:tc>
            </w:tr>
            <w:tr w:rsidR="001D6E09" w:rsidRPr="00931F2D" w:rsidTr="00E95E08">
              <w:trPr>
                <w:trHeight w:val="230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0</w:t>
                  </w:r>
                </w:p>
              </w:tc>
            </w:tr>
            <w:tr w:rsidR="001D6E09" w:rsidRPr="00931F2D" w:rsidTr="00F96059">
              <w:trPr>
                <w:trHeight w:val="230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CC2E5" w:themeFill="accent1" w:themeFillTint="99"/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1D6E09" w:rsidRPr="0062120F" w:rsidRDefault="003B731B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ACE806E" wp14:editId="5F21F32C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99060" cy="85725"/>
                            <wp:effectExtent l="0" t="0" r="0" b="9525"/>
                            <wp:wrapNone/>
                            <wp:docPr id="13" name="Oval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85725"/>
                                    </a:xfrm>
                                    <a:prstGeom prst="ellipse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4">
                                            <a:lumMod val="67000"/>
                                          </a:schemeClr>
                                        </a:gs>
                                        <a:gs pos="48000">
                                          <a:schemeClr val="accent4">
                                            <a:lumMod val="97000"/>
                                            <a:lumOff val="3000"/>
                                          </a:schemeClr>
                                        </a:gs>
                                        <a:gs pos="100000">
                                          <a:schemeClr val="accent4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softEdge rad="12700"/>
                                    </a:effectLst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5F79D68" id="Oval 13" o:spid="_x0000_s1026" style="position:absolute;margin-left:5.4pt;margin-top:.95pt;width:7.8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" fillcolor="#aa8000 [2151]" stroked="f">
                            <v:fill color2="#ffd966 [1943]" rotate="t" angle="180" colors="0 #ab8100;31457f #ffc208;1 #ffd966" focus="100%" type="gradient"/>
                          </v:oval>
                        </w:pict>
                      </mc:Fallback>
                    </mc:AlternateContent>
                  </w:r>
                  <w:r w:rsidR="00F63644">
                    <w:rPr>
                      <w:rFonts w:ascii="Times New Roman" w:hAnsi="Times New Roman" w:cs="Times New Roman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1D6E09" w:rsidRPr="0062120F" w:rsidRDefault="00B36AD1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1C9AA30" wp14:editId="4092D0E0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99060" cy="85725"/>
                            <wp:effectExtent l="0" t="0" r="0" b="9525"/>
                            <wp:wrapNone/>
                            <wp:docPr id="2" name="Ova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85725"/>
                                    </a:xfrm>
                                    <a:prstGeom prst="ellipse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4">
                                            <a:lumMod val="67000"/>
                                          </a:schemeClr>
                                        </a:gs>
                                        <a:gs pos="48000">
                                          <a:schemeClr val="accent4">
                                            <a:lumMod val="97000"/>
                                            <a:lumOff val="3000"/>
                                          </a:schemeClr>
                                        </a:gs>
                                        <a:gs pos="100000">
                                          <a:schemeClr val="accent4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softEdge rad="12700"/>
                                    </a:effectLst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7335CE7" id="Oval 2" o:spid="_x0000_s1026" style="position:absolute;margin-left:6pt;margin-top:.8pt;width:7.8pt;height: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" fillcolor="#aa8000 [2151]" stroked="f">
                            <v:fill color2="#ffd966 [1943]" rotate="t" angle="180" colors="0 #ab8100;31457f #ffc208;1 #ffd966" focus="100%" type="gradient"/>
                          </v:oval>
                        </w:pict>
                      </mc:Fallback>
                    </mc:AlternateContent>
                  </w:r>
                  <w:r w:rsidR="00F63644">
                    <w:rPr>
                      <w:rFonts w:ascii="Times New Roman" w:hAnsi="Times New Roman" w:cs="Times New Roman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7</w:t>
                  </w:r>
                </w:p>
              </w:tc>
            </w:tr>
            <w:tr w:rsidR="001D6E09" w:rsidRPr="00931F2D" w:rsidTr="00E95E08">
              <w:trPr>
                <w:trHeight w:val="230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(</w:t>
                  </w:r>
                  <w:r w:rsidR="00F63644">
                    <w:rPr>
                      <w:rFonts w:ascii="Times New Roman" w:hAnsi="Times New Roman" w:cs="Times New Roman"/>
                      <w:sz w:val="14"/>
                      <w:szCs w:val="18"/>
                    </w:rPr>
                    <w:t>30</w:t>
                  </w: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1D6E09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1D6E09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D6E09" w:rsidRPr="00931F2D" w:rsidRDefault="001D6E09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D6E09" w:rsidRPr="00931F2D" w:rsidRDefault="001D6E09" w:rsidP="00AB4525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</w:tr>
          </w:tbl>
          <w:p w:rsidR="00AF6B7E" w:rsidRPr="00931F2D" w:rsidRDefault="00AF6B7E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AF6B7E" w:rsidRPr="00931F2D" w:rsidRDefault="00AF6B7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3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8"/>
              <w:gridCol w:w="366"/>
              <w:gridCol w:w="371"/>
              <w:gridCol w:w="274"/>
              <w:gridCol w:w="338"/>
              <w:gridCol w:w="337"/>
              <w:gridCol w:w="356"/>
            </w:tblGrid>
            <w:tr w:rsidR="00AF6B7E" w:rsidRPr="00931F2D" w:rsidTr="00D44449">
              <w:trPr>
                <w:trHeight w:val="321"/>
                <w:jc w:val="center"/>
              </w:trPr>
              <w:tc>
                <w:tcPr>
                  <w:tcW w:w="23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38135" w:themeFill="accent6" w:themeFillShade="BF"/>
                  <w:tcMar>
                    <w:top w:w="0" w:type="dxa"/>
                  </w:tcMar>
                  <w:vAlign w:val="center"/>
                </w:tcPr>
                <w:p w:rsidR="00AF6B7E" w:rsidRPr="00931F2D" w:rsidRDefault="00AF6B7E" w:rsidP="00AB4525">
                  <w:pPr>
                    <w:pStyle w:val="Month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 xml:space="preserve">MAY </w:t>
                  </w:r>
                  <w:r w:rsidR="001305FA">
                    <w:rPr>
                      <w:rFonts w:ascii="Times New Roman" w:hAnsi="Times New Roman" w:cs="Times New Roman"/>
                    </w:rPr>
                    <w:t>‘22</w:t>
                  </w:r>
                </w:p>
              </w:tc>
            </w:tr>
            <w:tr w:rsidR="00AF6B7E" w:rsidRPr="00931F2D" w:rsidTr="00D44449">
              <w:trPr>
                <w:trHeight w:hRule="exact" w:val="241"/>
                <w:jc w:val="center"/>
              </w:trPr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6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7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1F2D">
                    <w:rPr>
                      <w:rFonts w:ascii="Times New Roman" w:hAnsi="Times New Roman" w:cs="Times New Roman"/>
                    </w:rPr>
                    <w:t>Th</w:t>
                  </w:r>
                  <w:proofErr w:type="spellEnd"/>
                </w:p>
              </w:tc>
              <w:tc>
                <w:tcPr>
                  <w:tcW w:w="33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19238B" w:rsidRPr="00931F2D" w:rsidTr="00D44449">
              <w:trPr>
                <w:trHeight w:val="241"/>
                <w:jc w:val="center"/>
              </w:trPr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6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3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7</w:t>
                  </w:r>
                </w:p>
              </w:tc>
            </w:tr>
            <w:tr w:rsidR="0019238B" w:rsidRPr="00931F2D" w:rsidTr="00D44449">
              <w:trPr>
                <w:trHeight w:val="241"/>
                <w:jc w:val="center"/>
              </w:trPr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6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3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4</w:t>
                  </w:r>
                </w:p>
              </w:tc>
            </w:tr>
            <w:tr w:rsidR="0019238B" w:rsidRPr="00931F2D" w:rsidTr="00D44449">
              <w:trPr>
                <w:trHeight w:val="241"/>
                <w:jc w:val="center"/>
              </w:trPr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6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7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3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1</w:t>
                  </w:r>
                </w:p>
              </w:tc>
            </w:tr>
            <w:tr w:rsidR="0019238B" w:rsidRPr="00931F2D" w:rsidTr="00DB138E">
              <w:trPr>
                <w:trHeight w:val="241"/>
                <w:jc w:val="center"/>
              </w:trPr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6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7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CC2E5" w:themeFill="accent1" w:themeFillTint="99"/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CC2E5" w:themeFill="accent1" w:themeFillTint="99"/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CC2E5" w:themeFill="accent1" w:themeFillTint="99"/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3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8</w:t>
                  </w:r>
                </w:p>
              </w:tc>
            </w:tr>
            <w:tr w:rsidR="0019238B" w:rsidRPr="00931F2D" w:rsidTr="00D44449">
              <w:trPr>
                <w:trHeight w:val="241"/>
                <w:jc w:val="center"/>
              </w:trPr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6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EF1FC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7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D133C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31)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19238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19238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19238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19238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19238B" w:rsidRPr="00931F2D" w:rsidTr="00D44449">
              <w:trPr>
                <w:trHeight w:val="241"/>
                <w:jc w:val="center"/>
              </w:trPr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19238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19238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19238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19238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19238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19238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19238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AF6B7E" w:rsidRPr="00931F2D" w:rsidRDefault="00AF6B7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C90F69" w:rsidRDefault="00C90F69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2-17:  Senior Exams</w:t>
            </w:r>
          </w:p>
          <w:p w:rsidR="00C90F69" w:rsidRDefault="00C90F69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8: Seniors Last Day</w:t>
            </w:r>
          </w:p>
          <w:p w:rsidR="00007A27" w:rsidRDefault="00007A27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  <w:p w:rsidR="002619C4" w:rsidRPr="00931F2D" w:rsidRDefault="00EF1FC9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6-20</w:t>
            </w:r>
            <w:r w:rsidR="002619C4" w:rsidRPr="00931F2D">
              <w:rPr>
                <w:rFonts w:ascii="Times New Roman" w:hAnsi="Times New Roman" w:cs="Times New Roman"/>
              </w:rPr>
              <w:t xml:space="preserve">: </w:t>
            </w:r>
            <w:r w:rsidR="00BE5B3C">
              <w:rPr>
                <w:rFonts w:ascii="Times New Roman" w:hAnsi="Times New Roman" w:cs="Times New Roman"/>
              </w:rPr>
              <w:t>2</w:t>
            </w:r>
            <w:r w:rsidR="00BE5B3C" w:rsidRPr="00BE5B3C">
              <w:rPr>
                <w:rFonts w:ascii="Times New Roman" w:hAnsi="Times New Roman" w:cs="Times New Roman"/>
                <w:vertAlign w:val="superscript"/>
              </w:rPr>
              <w:t>nd</w:t>
            </w:r>
            <w:r w:rsidR="00BE5B3C">
              <w:rPr>
                <w:rFonts w:ascii="Times New Roman" w:hAnsi="Times New Roman" w:cs="Times New Roman"/>
              </w:rPr>
              <w:t xml:space="preserve"> Semester</w:t>
            </w:r>
            <w:r w:rsidR="002619C4" w:rsidRPr="00931F2D">
              <w:rPr>
                <w:rFonts w:ascii="Times New Roman" w:hAnsi="Times New Roman" w:cs="Times New Roman"/>
              </w:rPr>
              <w:t xml:space="preserve"> Exams</w:t>
            </w:r>
          </w:p>
          <w:p w:rsidR="002619C4" w:rsidRPr="00931F2D" w:rsidRDefault="002619C4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  <w:p w:rsidR="002619C4" w:rsidRPr="00931F2D" w:rsidRDefault="00C90F69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</w:t>
            </w:r>
            <w:r w:rsidR="002619C4" w:rsidRPr="00931F2D">
              <w:rPr>
                <w:rFonts w:ascii="Times New Roman" w:hAnsi="Times New Roman" w:cs="Times New Roman"/>
              </w:rPr>
              <w:t>: Class Night</w:t>
            </w:r>
          </w:p>
          <w:p w:rsidR="002619C4" w:rsidRPr="00931F2D" w:rsidRDefault="002619C4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  <w:p w:rsidR="007860F9" w:rsidRDefault="002619C4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 w:rsidRPr="00931F2D">
              <w:rPr>
                <w:rFonts w:ascii="Times New Roman" w:hAnsi="Times New Roman" w:cs="Times New Roman"/>
              </w:rPr>
              <w:t>May 2</w:t>
            </w:r>
            <w:r w:rsidR="00007A27">
              <w:rPr>
                <w:rFonts w:ascii="Times New Roman" w:hAnsi="Times New Roman" w:cs="Times New Roman"/>
              </w:rPr>
              <w:t>5</w:t>
            </w:r>
            <w:r w:rsidRPr="00931F2D">
              <w:rPr>
                <w:rFonts w:ascii="Times New Roman" w:hAnsi="Times New Roman" w:cs="Times New Roman"/>
              </w:rPr>
              <w:t>: Last Day for Students</w:t>
            </w:r>
            <w:r w:rsidR="00C90F69">
              <w:rPr>
                <w:rFonts w:ascii="Times New Roman" w:hAnsi="Times New Roman" w:cs="Times New Roman"/>
              </w:rPr>
              <w:t xml:space="preserve"> (65% Day)</w:t>
            </w:r>
          </w:p>
          <w:p w:rsidR="00007A27" w:rsidRDefault="00007A27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  <w:p w:rsidR="00007A27" w:rsidRDefault="00007A27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6: Inclement Weather Day</w:t>
            </w:r>
          </w:p>
          <w:p w:rsidR="00007A27" w:rsidRDefault="00007A27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  <w:p w:rsidR="00007A27" w:rsidRPr="00931F2D" w:rsidRDefault="00007A27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7</w:t>
            </w:r>
            <w:r w:rsidRPr="00931F2D">
              <w:rPr>
                <w:rFonts w:ascii="Times New Roman" w:hAnsi="Times New Roman" w:cs="Times New Roman"/>
              </w:rPr>
              <w:t>: Commencement Exercises</w:t>
            </w:r>
          </w:p>
          <w:p w:rsidR="007860F9" w:rsidRPr="00931F2D" w:rsidRDefault="007860F9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  <w:p w:rsidR="002619C4" w:rsidRPr="00931F2D" w:rsidRDefault="002619C4" w:rsidP="00007A27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 w:rsidRPr="00931F2D">
              <w:rPr>
                <w:rFonts w:ascii="Times New Roman" w:hAnsi="Times New Roman" w:cs="Times New Roman"/>
              </w:rPr>
              <w:t xml:space="preserve">May </w:t>
            </w:r>
            <w:r w:rsidR="00DB138E">
              <w:rPr>
                <w:rFonts w:ascii="Times New Roman" w:hAnsi="Times New Roman" w:cs="Times New Roman"/>
              </w:rPr>
              <w:t>3</w:t>
            </w:r>
            <w:r w:rsidR="00007A27">
              <w:rPr>
                <w:rFonts w:ascii="Times New Roman" w:hAnsi="Times New Roman" w:cs="Times New Roman"/>
              </w:rPr>
              <w:t>0</w:t>
            </w:r>
            <w:r w:rsidRPr="00931F2D">
              <w:rPr>
                <w:rFonts w:ascii="Times New Roman" w:hAnsi="Times New Roman" w:cs="Times New Roman"/>
              </w:rPr>
              <w:t>: Last Day for Teachers</w:t>
            </w:r>
            <w:r w:rsidR="005175E2" w:rsidRPr="00931F2D">
              <w:rPr>
                <w:rFonts w:ascii="Times New Roman" w:hAnsi="Times New Roman" w:cs="Times New Roman"/>
              </w:rPr>
              <w:t xml:space="preserve"> &amp; Staff Luncheon</w:t>
            </w:r>
          </w:p>
        </w:tc>
      </w:tr>
      <w:tr w:rsidR="00AF6B7E" w:rsidTr="00007A27">
        <w:trPr>
          <w:trHeight w:hRule="exact" w:val="84"/>
        </w:trPr>
        <w:tc>
          <w:tcPr>
            <w:tcW w:w="238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AF6B7E" w:rsidRPr="00931F2D" w:rsidRDefault="00AF6B7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AF6B7E" w:rsidRPr="00931F2D" w:rsidRDefault="00AF6B7E" w:rsidP="00AB4525">
            <w:pPr>
              <w:pStyle w:val="Mont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AF6B7E" w:rsidRPr="00931F2D" w:rsidRDefault="00AF6B7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AF6B7E" w:rsidRPr="00931F2D" w:rsidRDefault="00AF6B7E" w:rsidP="00AB4525">
            <w:pPr>
              <w:pStyle w:val="Mont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AF6B7E" w:rsidRPr="00931F2D" w:rsidRDefault="00AF6B7E" w:rsidP="00AB4525">
            <w:pPr>
              <w:rPr>
                <w:rFonts w:ascii="Times New Roman" w:hAnsi="Times New Roman" w:cs="Times New Roman"/>
              </w:rPr>
            </w:pPr>
          </w:p>
        </w:tc>
      </w:tr>
      <w:tr w:rsidR="00AF6B7E" w:rsidTr="00007A27">
        <w:trPr>
          <w:trHeight w:val="1777"/>
        </w:trPr>
        <w:tc>
          <w:tcPr>
            <w:tcW w:w="238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AF6B7E" w:rsidRPr="00931F2D" w:rsidRDefault="009F479C" w:rsidP="00AB452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December 13-21</w:t>
            </w:r>
            <w:r w:rsidR="00486A40" w:rsidRPr="00931F2D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 xml:space="preserve">: </w:t>
            </w:r>
            <w:r w:rsidR="00BE5B3C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1</w:t>
            </w:r>
            <w:r w:rsidR="00BE5B3C" w:rsidRPr="00BE5B3C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  <w:vertAlign w:val="superscript"/>
              </w:rPr>
              <w:t>st</w:t>
            </w:r>
            <w:r w:rsidR="00BE5B3C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 xml:space="preserve"> Semester </w:t>
            </w:r>
            <w:r w:rsidR="00486A40" w:rsidRPr="00931F2D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Exams</w:t>
            </w:r>
          </w:p>
          <w:p w:rsidR="007860F9" w:rsidRPr="00931F2D" w:rsidRDefault="007860F9" w:rsidP="00AB452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</w:pPr>
          </w:p>
          <w:p w:rsidR="007860F9" w:rsidRPr="00931F2D" w:rsidRDefault="009F479C" w:rsidP="00AB452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December 21</w:t>
            </w:r>
            <w:r w:rsidR="007860F9" w:rsidRPr="00931F2D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:</w:t>
            </w:r>
            <w:r w:rsidR="008D454A" w:rsidRPr="00931F2D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 xml:space="preserve"> (65</w:t>
            </w:r>
            <w:r w:rsidR="007860F9" w:rsidRPr="00931F2D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%) Day</w:t>
            </w:r>
          </w:p>
          <w:p w:rsidR="00486A40" w:rsidRPr="00931F2D" w:rsidRDefault="00486A40" w:rsidP="00AB452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</w:pPr>
          </w:p>
          <w:p w:rsidR="00486A40" w:rsidRPr="00931F2D" w:rsidRDefault="009F479C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December 22</w:t>
            </w:r>
            <w:r w:rsidR="00486A40" w:rsidRPr="00931F2D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-31: Christmas Holiday</w:t>
            </w:r>
          </w:p>
        </w:tc>
        <w:tc>
          <w:tcPr>
            <w:tcW w:w="280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64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7"/>
              <w:gridCol w:w="376"/>
              <w:gridCol w:w="377"/>
              <w:gridCol w:w="376"/>
              <w:gridCol w:w="384"/>
            </w:tblGrid>
            <w:tr w:rsidR="00AF6B7E" w:rsidRPr="00931F2D" w:rsidTr="00E95E08">
              <w:trPr>
                <w:trHeight w:val="306"/>
                <w:jc w:val="center"/>
              </w:trPr>
              <w:tc>
                <w:tcPr>
                  <w:tcW w:w="264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38135" w:themeFill="accent6" w:themeFillShade="BF"/>
                  <w:tcMar>
                    <w:top w:w="0" w:type="dxa"/>
                  </w:tcMar>
                  <w:vAlign w:val="center"/>
                </w:tcPr>
                <w:p w:rsidR="00AF6B7E" w:rsidRPr="00931F2D" w:rsidRDefault="00AF6B7E" w:rsidP="00AB4525">
                  <w:pPr>
                    <w:pStyle w:val="Month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 xml:space="preserve">DECEMBER </w:t>
                  </w:r>
                  <w:r w:rsidR="001305FA">
                    <w:rPr>
                      <w:rFonts w:ascii="Times New Roman" w:hAnsi="Times New Roman" w:cs="Times New Roman"/>
                    </w:rPr>
                    <w:t>‘21</w:t>
                  </w:r>
                </w:p>
              </w:tc>
            </w:tr>
            <w:tr w:rsidR="00AF6B7E" w:rsidRPr="00931F2D" w:rsidTr="00E95E08">
              <w:trPr>
                <w:trHeight w:hRule="exact" w:val="228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1F2D">
                    <w:rPr>
                      <w:rFonts w:ascii="Times New Roman" w:hAnsi="Times New Roman" w:cs="Times New Roman"/>
                    </w:rPr>
                    <w:t>Th</w:t>
                  </w:r>
                  <w:proofErr w:type="spellEnd"/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947870" w:rsidRPr="00931F2D" w:rsidTr="00E95E08">
              <w:trPr>
                <w:trHeight w:val="228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47870" w:rsidRPr="00931F2D" w:rsidRDefault="00947870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47870" w:rsidRPr="00931F2D" w:rsidRDefault="00947870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47870" w:rsidRPr="00931F2D" w:rsidRDefault="00947870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4</w:t>
                  </w:r>
                </w:p>
              </w:tc>
            </w:tr>
            <w:tr w:rsidR="00947870" w:rsidRPr="00931F2D" w:rsidTr="00E95E08">
              <w:trPr>
                <w:trHeight w:val="228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1</w:t>
                  </w:r>
                </w:p>
              </w:tc>
            </w:tr>
            <w:tr w:rsidR="00947870" w:rsidRPr="00931F2D" w:rsidTr="00E95E08">
              <w:trPr>
                <w:trHeight w:val="228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8</w:t>
                  </w:r>
                </w:p>
              </w:tc>
            </w:tr>
            <w:tr w:rsidR="00947870" w:rsidRPr="00931F2D" w:rsidTr="009F479C">
              <w:trPr>
                <w:trHeight w:val="228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947870" w:rsidRPr="00931F2D" w:rsidRDefault="00D133C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</w:t>
                  </w:r>
                  <w:r w:rsidR="00F6364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947870" w:rsidRPr="00927F58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947870" w:rsidRPr="00927F58" w:rsidRDefault="00C05E13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3B401891" wp14:editId="24FB3716">
                            <wp:simplePos x="0" y="0"/>
                            <wp:positionH relativeFrom="column">
                              <wp:posOffset>7239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99060" cy="85725"/>
                            <wp:effectExtent l="0" t="0" r="0" b="9525"/>
                            <wp:wrapNone/>
                            <wp:docPr id="14" name="Oval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85725"/>
                                    </a:xfrm>
                                    <a:prstGeom prst="ellipse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4">
                                            <a:lumMod val="67000"/>
                                          </a:schemeClr>
                                        </a:gs>
                                        <a:gs pos="48000">
                                          <a:schemeClr val="accent4">
                                            <a:lumMod val="97000"/>
                                            <a:lumOff val="3000"/>
                                          </a:schemeClr>
                                        </a:gs>
                                        <a:gs pos="100000">
                                          <a:schemeClr val="accent4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softEdge rad="12700"/>
                                    </a:effectLst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0C3DD9A" id="Oval 14" o:spid="_x0000_s1026" style="position:absolute;margin-left:5.7pt;margin-top:.45pt;width:7.8pt;height: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" fillcolor="#aa8000 [2151]" stroked="f">
                            <v:fill color2="#ffd966 [1943]" rotate="t" angle="180" colors="0 #ab8100;31457f #ffc208;1 #ffd966" focus="100%" type="gradient"/>
                          </v:oval>
                        </w:pict>
                      </mc:Fallback>
                    </mc:AlternateContent>
                  </w:r>
                  <w:r w:rsidR="00F6364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5</w:t>
                  </w:r>
                </w:p>
              </w:tc>
            </w:tr>
            <w:tr w:rsidR="00947870" w:rsidRPr="00931F2D" w:rsidTr="009F479C">
              <w:trPr>
                <w:trHeight w:val="228"/>
                <w:jc w:val="center"/>
              </w:trPr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947870" w:rsidRPr="00931F2D" w:rsidRDefault="00B36AD1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EE942D3" wp14:editId="75B563A7">
                            <wp:simplePos x="0" y="0"/>
                            <wp:positionH relativeFrom="column">
                              <wp:posOffset>9906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99060" cy="85725"/>
                            <wp:effectExtent l="0" t="0" r="0" b="9525"/>
                            <wp:wrapNone/>
                            <wp:docPr id="3" name="Ova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85725"/>
                                    </a:xfrm>
                                    <a:prstGeom prst="ellipse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4">
                                            <a:lumMod val="67000"/>
                                          </a:schemeClr>
                                        </a:gs>
                                        <a:gs pos="48000">
                                          <a:schemeClr val="accent4">
                                            <a:lumMod val="97000"/>
                                            <a:lumOff val="3000"/>
                                          </a:schemeClr>
                                        </a:gs>
                                        <a:gs pos="100000">
                                          <a:schemeClr val="accent4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softEdge rad="12700"/>
                                    </a:effectLst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481191D" id="Oval 3" o:spid="_x0000_s1026" style="position:absolute;margin-left:7.8pt;margin-top:.4pt;width:7.8pt;height: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" fillcolor="#aa8000 [2151]" stroked="f">
                            <v:fill color2="#ffd966 [1943]" rotate="t" angle="180" colors="0 #ab8100;31457f #ffc208;1 #ffd966" focus="100%" type="gradient"/>
                          </v:oval>
                        </w:pict>
                      </mc:Fallback>
                    </mc:AlternateContent>
                  </w:r>
                  <w:r w:rsidR="00F6364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947870" w:rsidRPr="00931F2D" w:rsidRDefault="00F6364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7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947870" w:rsidRPr="00931F2D" w:rsidRDefault="00B36AD1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4C261171" wp14:editId="6B77F4FD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99060" cy="85725"/>
                            <wp:effectExtent l="0" t="0" r="0" b="9525"/>
                            <wp:wrapNone/>
                            <wp:docPr id="4" name="Oval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85725"/>
                                    </a:xfrm>
                                    <a:prstGeom prst="ellipse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4">
                                            <a:lumMod val="67000"/>
                                          </a:schemeClr>
                                        </a:gs>
                                        <a:gs pos="48000">
                                          <a:schemeClr val="accent4">
                                            <a:lumMod val="97000"/>
                                            <a:lumOff val="3000"/>
                                          </a:schemeClr>
                                        </a:gs>
                                        <a:gs pos="100000">
                                          <a:schemeClr val="accent4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softEdge rad="12700"/>
                                    </a:effectLst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B3CA41F" id="Oval 4" o:spid="_x0000_s1026" style="position:absolute;margin-left:6pt;margin-top:1.85pt;width:7.8pt;height: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" fillcolor="#aa8000 [2151]" stroked="f">
                            <v:fill color2="#ffd966 [1943]" rotate="t" angle="180" colors="0 #ab8100;31457f #ffc208;1 #ffd966" focus="100%" type="gradient"/>
                          </v:oval>
                        </w:pict>
                      </mc:Fallback>
                    </mc:AlternateContent>
                  </w:r>
                  <w:r w:rsidR="00F63644">
                    <w:rPr>
                      <w:rFonts w:ascii="Times New Roman" w:hAnsi="Times New Roman" w:cs="Times New Roman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947870" w:rsidRPr="00931F2D" w:rsidRDefault="00947870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AF6B7E" w:rsidRPr="00931F2D" w:rsidRDefault="00AF6B7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AF6B7E" w:rsidRPr="00931F2D" w:rsidRDefault="00AF6B7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621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70"/>
              <w:gridCol w:w="370"/>
              <w:gridCol w:w="370"/>
              <w:gridCol w:w="408"/>
              <w:gridCol w:w="367"/>
              <w:gridCol w:w="334"/>
              <w:gridCol w:w="402"/>
            </w:tblGrid>
            <w:tr w:rsidR="00AF6B7E" w:rsidRPr="00931F2D" w:rsidTr="00D133C4">
              <w:trPr>
                <w:trHeight w:val="305"/>
                <w:jc w:val="center"/>
              </w:trPr>
              <w:tc>
                <w:tcPr>
                  <w:tcW w:w="2621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tcMar>
                    <w:top w:w="0" w:type="dxa"/>
                  </w:tcMar>
                  <w:vAlign w:val="center"/>
                </w:tcPr>
                <w:p w:rsidR="00AF6B7E" w:rsidRPr="00931F2D" w:rsidRDefault="00AF6B7E" w:rsidP="00AB4525">
                  <w:pPr>
                    <w:pStyle w:val="Month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 xml:space="preserve">JUNE </w:t>
                  </w:r>
                  <w:r w:rsidR="001305FA">
                    <w:rPr>
                      <w:rFonts w:ascii="Times New Roman" w:hAnsi="Times New Roman" w:cs="Times New Roman"/>
                    </w:rPr>
                    <w:t>‘22</w:t>
                  </w:r>
                </w:p>
              </w:tc>
            </w:tr>
            <w:tr w:rsidR="00D133C4" w:rsidRPr="00931F2D" w:rsidTr="00D133C4">
              <w:trPr>
                <w:trHeight w:hRule="exact" w:val="226"/>
                <w:jc w:val="center"/>
              </w:trPr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4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1F2D">
                    <w:rPr>
                      <w:rFonts w:ascii="Times New Roman" w:hAnsi="Times New Roman" w:cs="Times New Roman"/>
                    </w:rPr>
                    <w:t>Th</w:t>
                  </w:r>
                  <w:proofErr w:type="spellEnd"/>
                </w:p>
              </w:tc>
              <w:tc>
                <w:tcPr>
                  <w:tcW w:w="33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40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F6B7E" w:rsidRPr="00931F2D" w:rsidRDefault="00AF6B7E" w:rsidP="00AB4525">
                  <w:pPr>
                    <w:pStyle w:val="Daysoftheweek"/>
                    <w:jc w:val="left"/>
                    <w:rPr>
                      <w:rFonts w:ascii="Times New Roman" w:hAnsi="Times New Roman" w:cs="Times New Roman"/>
                    </w:rPr>
                  </w:pPr>
                  <w:r w:rsidRPr="00931F2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D133C4" w:rsidRPr="00931F2D" w:rsidTr="00D133C4">
              <w:trPr>
                <w:trHeight w:val="226"/>
                <w:jc w:val="center"/>
              </w:trPr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19238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19238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19238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3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0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4</w:t>
                  </w:r>
                </w:p>
              </w:tc>
            </w:tr>
            <w:tr w:rsidR="00D133C4" w:rsidRPr="00931F2D" w:rsidTr="00D133C4">
              <w:trPr>
                <w:trHeight w:val="226"/>
                <w:jc w:val="center"/>
              </w:trPr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3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40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1</w:t>
                  </w:r>
                </w:p>
              </w:tc>
            </w:tr>
            <w:tr w:rsidR="00D133C4" w:rsidRPr="00931F2D" w:rsidTr="00D133C4">
              <w:trPr>
                <w:trHeight w:val="226"/>
                <w:jc w:val="center"/>
              </w:trPr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4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3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40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8</w:t>
                  </w:r>
                </w:p>
              </w:tc>
            </w:tr>
            <w:tr w:rsidR="00D133C4" w:rsidRPr="00931F2D" w:rsidTr="00D133C4">
              <w:trPr>
                <w:trHeight w:val="226"/>
                <w:jc w:val="center"/>
              </w:trPr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4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3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40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5</w:t>
                  </w:r>
                </w:p>
              </w:tc>
            </w:tr>
            <w:tr w:rsidR="00D133C4" w:rsidRPr="00931F2D" w:rsidTr="00D133C4">
              <w:trPr>
                <w:trHeight w:val="226"/>
                <w:jc w:val="center"/>
              </w:trPr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7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4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C90F69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6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D133C4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30)</w:t>
                  </w:r>
                </w:p>
              </w:tc>
              <w:tc>
                <w:tcPr>
                  <w:tcW w:w="33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9238B" w:rsidRPr="00931F2D" w:rsidRDefault="0019238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9238B" w:rsidRPr="00931F2D" w:rsidRDefault="0019238B" w:rsidP="00AB45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AF6B7E" w:rsidRPr="00931F2D" w:rsidRDefault="00AF6B7E" w:rsidP="00AB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AF6B7E" w:rsidRPr="00931F2D" w:rsidRDefault="005C59CC" w:rsidP="00AB4525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="00E239F8" w:rsidRPr="00931F2D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hyperlink r:id="rId9" w:history="1">
              <w:r w:rsidR="00E239F8" w:rsidRPr="00931F2D">
                <w:rPr>
                  <w:rStyle w:val="Hyperlink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Father’s Day</w:t>
              </w:r>
            </w:hyperlink>
          </w:p>
        </w:tc>
      </w:tr>
    </w:tbl>
    <w:p w:rsidR="00D61C2E" w:rsidRDefault="002619C4">
      <w:pPr>
        <w:pStyle w:val="Heading1"/>
        <w:rPr>
          <w:color w:val="538135" w:themeColor="accent6" w:themeShade="BF"/>
        </w:rPr>
      </w:pPr>
      <w:r w:rsidRPr="00C1689F">
        <w:rPr>
          <w:rFonts w:ascii="Copperplate Gothic Light" w:hAnsi="Copperplate Gothic Light"/>
          <w:bCs w:val="0"/>
          <w:i/>
          <w:noProof/>
          <w:color w:val="538135" w:themeColor="accent6" w:themeShade="BF"/>
          <w:lang w:val="en-IN" w:eastAsia="en-IN"/>
        </w:rPr>
        <w:t>Wilkinson County School District</w:t>
      </w:r>
      <w:r w:rsidR="00D61C2E" w:rsidRPr="00C1689F">
        <w:rPr>
          <w:color w:val="538135" w:themeColor="accent6" w:themeShade="BF"/>
        </w:rPr>
        <w:t xml:space="preserve"> | </w:t>
      </w:r>
      <w:r w:rsidR="00724390">
        <w:rPr>
          <w:color w:val="538135" w:themeColor="accent6" w:themeShade="BF"/>
        </w:rPr>
        <w:t>2021-2022</w:t>
      </w:r>
      <w:r w:rsidR="00D61C2E" w:rsidRPr="00C1689F">
        <w:rPr>
          <w:color w:val="538135" w:themeColor="accent6" w:themeShade="BF"/>
        </w:rPr>
        <w:t xml:space="preserve"> CALENDAR</w:t>
      </w:r>
    </w:p>
    <w:tbl>
      <w:tblPr>
        <w:tblStyle w:val="TableGrid"/>
        <w:tblpPr w:leftFromText="180" w:rightFromText="180" w:vertAnchor="page" w:horzAnchor="margin" w:tblpY="16381"/>
        <w:tblW w:w="0" w:type="auto"/>
        <w:tblLook w:val="04A0" w:firstRow="1" w:lastRow="0" w:firstColumn="1" w:lastColumn="0" w:noHBand="0" w:noVBand="1"/>
      </w:tblPr>
      <w:tblGrid>
        <w:gridCol w:w="4135"/>
      </w:tblGrid>
      <w:tr w:rsidR="003158D6" w:rsidRPr="006A0313" w:rsidTr="0034615B">
        <w:trPr>
          <w:trHeight w:val="305"/>
        </w:trPr>
        <w:tc>
          <w:tcPr>
            <w:tcW w:w="4135" w:type="dxa"/>
          </w:tcPr>
          <w:p w:rsidR="003158D6" w:rsidRPr="006A0313" w:rsidRDefault="003158D6" w:rsidP="0034615B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0"/>
                <w:szCs w:val="20"/>
              </w:rPr>
            </w:pPr>
            <w:r w:rsidRPr="006A0313">
              <w:rPr>
                <w:rFonts w:ascii="Times New Roman" w:hAnsi="Times New Roman" w:cs="Times New Roman"/>
                <w:b/>
                <w:i/>
                <w:smallCaps/>
                <w:sz w:val="20"/>
                <w:szCs w:val="20"/>
              </w:rPr>
              <w:t>Legend</w:t>
            </w:r>
          </w:p>
        </w:tc>
      </w:tr>
      <w:tr w:rsidR="003158D6" w:rsidRPr="006A0313" w:rsidTr="0034615B">
        <w:trPr>
          <w:trHeight w:val="435"/>
        </w:trPr>
        <w:tc>
          <w:tcPr>
            <w:tcW w:w="4135" w:type="dxa"/>
          </w:tcPr>
          <w:p w:rsidR="003158D6" w:rsidRPr="006A0313" w:rsidRDefault="003158D6" w:rsidP="0034615B">
            <w:pPr>
              <w:rPr>
                <w:sz w:val="20"/>
                <w:szCs w:val="20"/>
              </w:rPr>
            </w:pPr>
            <w:r w:rsidRPr="006A0313">
              <w:rPr>
                <w:sz w:val="20"/>
                <w:szCs w:val="20"/>
              </w:rPr>
              <w:t>( ) Employees’ Pay Day</w:t>
            </w:r>
          </w:p>
        </w:tc>
      </w:tr>
      <w:tr w:rsidR="003158D6" w:rsidRPr="006A0313" w:rsidTr="0034615B">
        <w:trPr>
          <w:trHeight w:val="421"/>
        </w:trPr>
        <w:tc>
          <w:tcPr>
            <w:tcW w:w="4135" w:type="dxa"/>
            <w:shd w:val="clear" w:color="auto" w:fill="ED7D31" w:themeFill="accent2"/>
          </w:tcPr>
          <w:p w:rsidR="003158D6" w:rsidRPr="006A0313" w:rsidRDefault="003158D6" w:rsidP="0034615B">
            <w:pPr>
              <w:rPr>
                <w:sz w:val="20"/>
                <w:szCs w:val="20"/>
              </w:rPr>
            </w:pPr>
            <w:r w:rsidRPr="006A0313">
              <w:rPr>
                <w:sz w:val="20"/>
                <w:szCs w:val="20"/>
              </w:rPr>
              <w:t>Students &amp; Certified Staff Off</w:t>
            </w:r>
          </w:p>
        </w:tc>
      </w:tr>
      <w:tr w:rsidR="003158D6" w:rsidRPr="006A0313" w:rsidTr="0034615B">
        <w:trPr>
          <w:trHeight w:val="242"/>
        </w:trPr>
        <w:tc>
          <w:tcPr>
            <w:tcW w:w="4135" w:type="dxa"/>
            <w:shd w:val="clear" w:color="auto" w:fill="00B050"/>
          </w:tcPr>
          <w:p w:rsidR="003158D6" w:rsidRPr="006A0313" w:rsidRDefault="003158D6" w:rsidP="0034615B">
            <w:pPr>
              <w:rPr>
                <w:sz w:val="20"/>
                <w:szCs w:val="20"/>
              </w:rPr>
            </w:pPr>
            <w:r w:rsidRPr="006A0313">
              <w:rPr>
                <w:sz w:val="20"/>
                <w:szCs w:val="20"/>
              </w:rPr>
              <w:t xml:space="preserve"> Students Off</w:t>
            </w:r>
          </w:p>
        </w:tc>
      </w:tr>
      <w:tr w:rsidR="003158D6" w:rsidRPr="006A0313" w:rsidTr="0034615B">
        <w:trPr>
          <w:trHeight w:val="332"/>
        </w:trPr>
        <w:tc>
          <w:tcPr>
            <w:tcW w:w="4135" w:type="dxa"/>
            <w:shd w:val="clear" w:color="auto" w:fill="auto"/>
          </w:tcPr>
          <w:p w:rsidR="003158D6" w:rsidRPr="006A0313" w:rsidRDefault="003158D6" w:rsidP="0034615B">
            <w:pPr>
              <w:rPr>
                <w:sz w:val="20"/>
                <w:szCs w:val="20"/>
              </w:rPr>
            </w:pPr>
            <w:r w:rsidRPr="006A031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879C04" wp14:editId="7F79072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1115</wp:posOffset>
                      </wp:positionV>
                      <wp:extent cx="228600" cy="180975"/>
                      <wp:effectExtent l="0" t="0" r="0" b="9525"/>
                      <wp:wrapSquare wrapText="bothSides"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570742" id="Oval 1" o:spid="_x0000_s1026" style="position:absolute;margin-left:3.35pt;margin-top:2.45pt;width:18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" fillcolor="yellow" stroked="f" strokeweight="1pt">
                      <v:stroke joinstyle="miter"/>
                      <w10:wrap type="square"/>
                    </v:oval>
                  </w:pict>
                </mc:Fallback>
              </mc:AlternateContent>
            </w:r>
            <w:r w:rsidRPr="006A0313">
              <w:rPr>
                <w:sz w:val="20"/>
                <w:szCs w:val="20"/>
              </w:rPr>
              <w:t>250 Day Staff Off</w:t>
            </w:r>
          </w:p>
        </w:tc>
      </w:tr>
      <w:tr w:rsidR="003158D6" w:rsidRPr="006A0313" w:rsidTr="0034615B">
        <w:trPr>
          <w:trHeight w:val="435"/>
        </w:trPr>
        <w:tc>
          <w:tcPr>
            <w:tcW w:w="4135" w:type="dxa"/>
            <w:shd w:val="clear" w:color="auto" w:fill="auto"/>
          </w:tcPr>
          <w:p w:rsidR="003158D6" w:rsidRPr="006A0313" w:rsidRDefault="003158D6" w:rsidP="0034615B">
            <w:pPr>
              <w:tabs>
                <w:tab w:val="left" w:pos="795"/>
              </w:tabs>
              <w:rPr>
                <w:noProof/>
                <w:sz w:val="20"/>
                <w:szCs w:val="20"/>
              </w:rPr>
            </w:pPr>
            <w:r w:rsidRPr="006A031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14BB8F" wp14:editId="736C4CF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4290</wp:posOffset>
                      </wp:positionV>
                      <wp:extent cx="22860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69D05" id="Rectangle 6" o:spid="_x0000_s1026" style="position:absolute;margin-left:3.35pt;margin-top:2.7pt;width:18pt;height:9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" fillcolor="#5b9bd5 [3204]" strokecolor="#1f4d78 [1604]" strokeweight="1pt"/>
                  </w:pict>
                </mc:Fallback>
              </mc:AlternateContent>
            </w:r>
            <w:r w:rsidRPr="006A0313">
              <w:rPr>
                <w:noProof/>
                <w:sz w:val="20"/>
                <w:szCs w:val="20"/>
              </w:rPr>
              <w:t xml:space="preserve">         Make-Up/Inclement Weather Days</w:t>
            </w:r>
          </w:p>
        </w:tc>
      </w:tr>
      <w:tr w:rsidR="003158D6" w:rsidRPr="006A0313" w:rsidTr="0034615B">
        <w:trPr>
          <w:trHeight w:val="435"/>
        </w:trPr>
        <w:tc>
          <w:tcPr>
            <w:tcW w:w="4135" w:type="dxa"/>
            <w:shd w:val="clear" w:color="auto" w:fill="auto"/>
          </w:tcPr>
          <w:p w:rsidR="003158D6" w:rsidRPr="006A0313" w:rsidRDefault="003158D6" w:rsidP="0034615B">
            <w:pPr>
              <w:tabs>
                <w:tab w:val="left" w:pos="795"/>
              </w:tabs>
              <w:spacing w:line="360" w:lineRule="auto"/>
              <w:rPr>
                <w:strike/>
                <w:noProof/>
                <w:sz w:val="20"/>
                <w:szCs w:val="20"/>
              </w:rPr>
            </w:pPr>
            <w:r w:rsidRPr="006A0313">
              <w:rPr>
                <w:strike/>
                <w:noProof/>
                <w:sz w:val="20"/>
                <w:szCs w:val="20"/>
              </w:rPr>
              <w:t>Out Due to Hurricane IDA</w:t>
            </w:r>
          </w:p>
        </w:tc>
      </w:tr>
    </w:tbl>
    <w:p w:rsidR="003A4EA0" w:rsidRDefault="003A4EA0" w:rsidP="003A4EA0"/>
    <w:tbl>
      <w:tblPr>
        <w:tblStyle w:val="TableGrid"/>
        <w:tblpPr w:leftFromText="180" w:rightFromText="180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4855"/>
      </w:tblGrid>
      <w:tr w:rsidR="009C5F5C" w:rsidRPr="00193D30" w:rsidTr="009C5F5C">
        <w:tc>
          <w:tcPr>
            <w:tcW w:w="4855" w:type="dxa"/>
          </w:tcPr>
          <w:p w:rsidR="009C5F5C" w:rsidRPr="00193D30" w:rsidRDefault="009C5F5C" w:rsidP="00F6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 xml:space="preserve">180 Days Students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 xml:space="preserve">Aug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 2021</w:t>
            </w: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5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>May 2</w:t>
            </w:r>
            <w:r w:rsidR="00F610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</w:p>
        </w:tc>
      </w:tr>
      <w:tr w:rsidR="009C5F5C" w:rsidRPr="00193D30" w:rsidTr="009C5F5C">
        <w:tc>
          <w:tcPr>
            <w:tcW w:w="4855" w:type="dxa"/>
          </w:tcPr>
          <w:p w:rsidR="009C5F5C" w:rsidRPr="00193D30" w:rsidRDefault="009C5F5C" w:rsidP="00C3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 xml:space="preserve">188 Days Teacher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>Aug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 2021 </w:t>
            </w: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65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y </w:t>
            </w:r>
            <w:r w:rsidR="00E93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23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</w:p>
        </w:tc>
      </w:tr>
      <w:tr w:rsidR="009C5F5C" w:rsidRPr="00193D30" w:rsidTr="009C5F5C">
        <w:tc>
          <w:tcPr>
            <w:tcW w:w="4855" w:type="dxa"/>
          </w:tcPr>
          <w:p w:rsidR="009C5F5C" w:rsidRPr="00193D30" w:rsidRDefault="009C5F5C" w:rsidP="0000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 xml:space="preserve">200 Day Staff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>July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 2021</w:t>
            </w: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65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ne </w:t>
            </w:r>
            <w:r w:rsidR="00007A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</w:p>
        </w:tc>
      </w:tr>
      <w:tr w:rsidR="009C5F5C" w:rsidRPr="00193D30" w:rsidTr="009C5F5C">
        <w:tc>
          <w:tcPr>
            <w:tcW w:w="4855" w:type="dxa"/>
          </w:tcPr>
          <w:p w:rsidR="009C5F5C" w:rsidRPr="00193D30" w:rsidRDefault="009C5F5C" w:rsidP="0000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 xml:space="preserve">205 Day Staf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>July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 </w:t>
            </w: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5F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 xml:space="preserve">Ju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7A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</w:p>
        </w:tc>
      </w:tr>
      <w:tr w:rsidR="009C5F5C" w:rsidRPr="00193D30" w:rsidTr="009C5F5C">
        <w:tc>
          <w:tcPr>
            <w:tcW w:w="4855" w:type="dxa"/>
          </w:tcPr>
          <w:p w:rsidR="009C5F5C" w:rsidRPr="00193D30" w:rsidRDefault="009C5F5C" w:rsidP="00665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 xml:space="preserve"> Day Staf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July</w:t>
            </w:r>
            <w:r w:rsidR="00665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B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1 </w:t>
            </w: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5F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une 23, 2022</w:t>
            </w:r>
          </w:p>
        </w:tc>
      </w:tr>
      <w:tr w:rsidR="009C5F5C" w:rsidRPr="00193D30" w:rsidTr="009C5F5C">
        <w:tc>
          <w:tcPr>
            <w:tcW w:w="4855" w:type="dxa"/>
          </w:tcPr>
          <w:p w:rsidR="009C5F5C" w:rsidRPr="00193D30" w:rsidRDefault="009C5F5C" w:rsidP="00665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 xml:space="preserve"> Day Staf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ly 1, 2021  </w:t>
            </w:r>
            <w:r w:rsidR="00665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5F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une</w:t>
            </w: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 2022</w:t>
            </w:r>
          </w:p>
        </w:tc>
      </w:tr>
      <w:tr w:rsidR="009C5F5C" w:rsidRPr="00193D30" w:rsidTr="009C5F5C">
        <w:tc>
          <w:tcPr>
            <w:tcW w:w="4855" w:type="dxa"/>
          </w:tcPr>
          <w:p w:rsidR="009C5F5C" w:rsidRPr="00193D30" w:rsidRDefault="009C5F5C" w:rsidP="00665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 Day Staff                   July 1, 2021  </w:t>
            </w:r>
            <w:r w:rsidR="00665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5F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une 30, 2022</w:t>
            </w:r>
          </w:p>
        </w:tc>
      </w:tr>
    </w:tbl>
    <w:p w:rsidR="003A4EA0" w:rsidRPr="006A0313" w:rsidRDefault="003A4EA0" w:rsidP="00193D30">
      <w:pPr>
        <w:rPr>
          <w:sz w:val="20"/>
          <w:szCs w:val="20"/>
        </w:rPr>
      </w:pPr>
    </w:p>
    <w:p w:rsidR="00B928AD" w:rsidRPr="00193D30" w:rsidRDefault="00B928AD" w:rsidP="00D3402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928AD" w:rsidRPr="00193D30" w:rsidSect="00AB4525">
      <w:footerReference w:type="default" r:id="rId10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A3" w:rsidRDefault="00743CA3" w:rsidP="00954AA5">
      <w:r>
        <w:separator/>
      </w:r>
    </w:p>
  </w:endnote>
  <w:endnote w:type="continuationSeparator" w:id="0">
    <w:p w:rsidR="00743CA3" w:rsidRDefault="00743CA3" w:rsidP="0095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B2B" w:rsidRPr="00954AA5" w:rsidRDefault="00E93B2B" w:rsidP="00954AA5">
    <w:pPr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A3" w:rsidRDefault="00743CA3" w:rsidP="00954AA5">
      <w:r>
        <w:separator/>
      </w:r>
    </w:p>
  </w:footnote>
  <w:footnote w:type="continuationSeparator" w:id="0">
    <w:p w:rsidR="00743CA3" w:rsidRDefault="00743CA3" w:rsidP="00954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7B"/>
    <w:rsid w:val="00000035"/>
    <w:rsid w:val="00001AA8"/>
    <w:rsid w:val="00007A27"/>
    <w:rsid w:val="00022004"/>
    <w:rsid w:val="000371DD"/>
    <w:rsid w:val="00074B4A"/>
    <w:rsid w:val="000B3B39"/>
    <w:rsid w:val="000C2693"/>
    <w:rsid w:val="000D0FA9"/>
    <w:rsid w:val="00107632"/>
    <w:rsid w:val="0012096C"/>
    <w:rsid w:val="001305FA"/>
    <w:rsid w:val="00151E98"/>
    <w:rsid w:val="00181242"/>
    <w:rsid w:val="0019238B"/>
    <w:rsid w:val="00193D30"/>
    <w:rsid w:val="001A58AA"/>
    <w:rsid w:val="001C2D1A"/>
    <w:rsid w:val="001D6E09"/>
    <w:rsid w:val="001F0C55"/>
    <w:rsid w:val="002023E7"/>
    <w:rsid w:val="00204C7D"/>
    <w:rsid w:val="00211E4A"/>
    <w:rsid w:val="00216964"/>
    <w:rsid w:val="0022111D"/>
    <w:rsid w:val="002619C4"/>
    <w:rsid w:val="00267C6B"/>
    <w:rsid w:val="00286DA0"/>
    <w:rsid w:val="002923A9"/>
    <w:rsid w:val="002C1933"/>
    <w:rsid w:val="002C5170"/>
    <w:rsid w:val="002D186A"/>
    <w:rsid w:val="002D2BE4"/>
    <w:rsid w:val="002D5B88"/>
    <w:rsid w:val="002D7022"/>
    <w:rsid w:val="002F33F3"/>
    <w:rsid w:val="002F4082"/>
    <w:rsid w:val="00306124"/>
    <w:rsid w:val="003068A6"/>
    <w:rsid w:val="003107D3"/>
    <w:rsid w:val="003158D6"/>
    <w:rsid w:val="0034615B"/>
    <w:rsid w:val="00393969"/>
    <w:rsid w:val="003943C4"/>
    <w:rsid w:val="003A2DD0"/>
    <w:rsid w:val="003A4EA0"/>
    <w:rsid w:val="003B731B"/>
    <w:rsid w:val="003C63F1"/>
    <w:rsid w:val="003E4CB5"/>
    <w:rsid w:val="0040060C"/>
    <w:rsid w:val="0041278C"/>
    <w:rsid w:val="00413118"/>
    <w:rsid w:val="00443401"/>
    <w:rsid w:val="00445954"/>
    <w:rsid w:val="00472728"/>
    <w:rsid w:val="00484C0E"/>
    <w:rsid w:val="00486A40"/>
    <w:rsid w:val="00496FF7"/>
    <w:rsid w:val="004A15C8"/>
    <w:rsid w:val="004A313B"/>
    <w:rsid w:val="004B5E06"/>
    <w:rsid w:val="004E2BD6"/>
    <w:rsid w:val="004E469E"/>
    <w:rsid w:val="004E777B"/>
    <w:rsid w:val="00512B5E"/>
    <w:rsid w:val="005175E2"/>
    <w:rsid w:val="005176DB"/>
    <w:rsid w:val="00517BE8"/>
    <w:rsid w:val="0053572C"/>
    <w:rsid w:val="00535FB3"/>
    <w:rsid w:val="00551902"/>
    <w:rsid w:val="00555D8E"/>
    <w:rsid w:val="00586502"/>
    <w:rsid w:val="00590838"/>
    <w:rsid w:val="005A48EA"/>
    <w:rsid w:val="005B2D4D"/>
    <w:rsid w:val="005C3B77"/>
    <w:rsid w:val="005C59CC"/>
    <w:rsid w:val="005C5F53"/>
    <w:rsid w:val="005E1AD0"/>
    <w:rsid w:val="005E5B6E"/>
    <w:rsid w:val="0060222B"/>
    <w:rsid w:val="00602899"/>
    <w:rsid w:val="0062120F"/>
    <w:rsid w:val="00665FAE"/>
    <w:rsid w:val="00666593"/>
    <w:rsid w:val="00666CB0"/>
    <w:rsid w:val="0067462F"/>
    <w:rsid w:val="006865A3"/>
    <w:rsid w:val="006A0131"/>
    <w:rsid w:val="006A0313"/>
    <w:rsid w:val="006E052E"/>
    <w:rsid w:val="006E18DC"/>
    <w:rsid w:val="006F529D"/>
    <w:rsid w:val="00705706"/>
    <w:rsid w:val="00723699"/>
    <w:rsid w:val="00724390"/>
    <w:rsid w:val="0072561B"/>
    <w:rsid w:val="00743CA3"/>
    <w:rsid w:val="00750A2D"/>
    <w:rsid w:val="00784C7B"/>
    <w:rsid w:val="007860F9"/>
    <w:rsid w:val="00793612"/>
    <w:rsid w:val="0079430B"/>
    <w:rsid w:val="007A1A9C"/>
    <w:rsid w:val="007B52A5"/>
    <w:rsid w:val="007C71A1"/>
    <w:rsid w:val="007D0F0F"/>
    <w:rsid w:val="007D7614"/>
    <w:rsid w:val="00814756"/>
    <w:rsid w:val="008277B1"/>
    <w:rsid w:val="0084780E"/>
    <w:rsid w:val="008523D0"/>
    <w:rsid w:val="008537F9"/>
    <w:rsid w:val="00860DCE"/>
    <w:rsid w:val="008645C4"/>
    <w:rsid w:val="00892051"/>
    <w:rsid w:val="008D454A"/>
    <w:rsid w:val="008E4536"/>
    <w:rsid w:val="00914046"/>
    <w:rsid w:val="00927F58"/>
    <w:rsid w:val="00931F2D"/>
    <w:rsid w:val="009341FA"/>
    <w:rsid w:val="00947870"/>
    <w:rsid w:val="00954AA5"/>
    <w:rsid w:val="00957EFD"/>
    <w:rsid w:val="00966F56"/>
    <w:rsid w:val="009C5F5C"/>
    <w:rsid w:val="009C7D3F"/>
    <w:rsid w:val="009E6669"/>
    <w:rsid w:val="009F479C"/>
    <w:rsid w:val="009F62E4"/>
    <w:rsid w:val="00A0586B"/>
    <w:rsid w:val="00A25EB7"/>
    <w:rsid w:val="00A35791"/>
    <w:rsid w:val="00A40474"/>
    <w:rsid w:val="00A42F46"/>
    <w:rsid w:val="00A461ED"/>
    <w:rsid w:val="00A477FD"/>
    <w:rsid w:val="00A50273"/>
    <w:rsid w:val="00A54BC5"/>
    <w:rsid w:val="00A73BC1"/>
    <w:rsid w:val="00A928AD"/>
    <w:rsid w:val="00A97CF6"/>
    <w:rsid w:val="00AB01A4"/>
    <w:rsid w:val="00AB4525"/>
    <w:rsid w:val="00AF6741"/>
    <w:rsid w:val="00AF6B7E"/>
    <w:rsid w:val="00B05E03"/>
    <w:rsid w:val="00B36AD1"/>
    <w:rsid w:val="00B457D0"/>
    <w:rsid w:val="00B4728B"/>
    <w:rsid w:val="00B50799"/>
    <w:rsid w:val="00B91465"/>
    <w:rsid w:val="00B928AD"/>
    <w:rsid w:val="00B952A9"/>
    <w:rsid w:val="00BB2344"/>
    <w:rsid w:val="00BC5965"/>
    <w:rsid w:val="00BD6850"/>
    <w:rsid w:val="00BE1786"/>
    <w:rsid w:val="00BE5B3C"/>
    <w:rsid w:val="00BE6898"/>
    <w:rsid w:val="00C0104C"/>
    <w:rsid w:val="00C0477B"/>
    <w:rsid w:val="00C049E3"/>
    <w:rsid w:val="00C05E13"/>
    <w:rsid w:val="00C1689F"/>
    <w:rsid w:val="00C32301"/>
    <w:rsid w:val="00C324F0"/>
    <w:rsid w:val="00C47D46"/>
    <w:rsid w:val="00C56648"/>
    <w:rsid w:val="00C57530"/>
    <w:rsid w:val="00C65EED"/>
    <w:rsid w:val="00C70E79"/>
    <w:rsid w:val="00C90F69"/>
    <w:rsid w:val="00C97C19"/>
    <w:rsid w:val="00CA29DC"/>
    <w:rsid w:val="00D0542C"/>
    <w:rsid w:val="00D133C4"/>
    <w:rsid w:val="00D275F5"/>
    <w:rsid w:val="00D30F68"/>
    <w:rsid w:val="00D34025"/>
    <w:rsid w:val="00D44449"/>
    <w:rsid w:val="00D44851"/>
    <w:rsid w:val="00D61C2E"/>
    <w:rsid w:val="00D6711D"/>
    <w:rsid w:val="00D714CB"/>
    <w:rsid w:val="00D913B9"/>
    <w:rsid w:val="00D939D7"/>
    <w:rsid w:val="00DB138E"/>
    <w:rsid w:val="00DD4B55"/>
    <w:rsid w:val="00DE13C4"/>
    <w:rsid w:val="00DF7BBB"/>
    <w:rsid w:val="00E063AD"/>
    <w:rsid w:val="00E17050"/>
    <w:rsid w:val="00E239F8"/>
    <w:rsid w:val="00E5258C"/>
    <w:rsid w:val="00E52785"/>
    <w:rsid w:val="00E861FD"/>
    <w:rsid w:val="00E93B2B"/>
    <w:rsid w:val="00E95E08"/>
    <w:rsid w:val="00EA1DB0"/>
    <w:rsid w:val="00EB01FE"/>
    <w:rsid w:val="00EC29F9"/>
    <w:rsid w:val="00EF17E5"/>
    <w:rsid w:val="00EF1FC9"/>
    <w:rsid w:val="00F00293"/>
    <w:rsid w:val="00F15647"/>
    <w:rsid w:val="00F21B6E"/>
    <w:rsid w:val="00F3420A"/>
    <w:rsid w:val="00F40644"/>
    <w:rsid w:val="00F40BB7"/>
    <w:rsid w:val="00F51836"/>
    <w:rsid w:val="00F555F7"/>
    <w:rsid w:val="00F61050"/>
    <w:rsid w:val="00F63644"/>
    <w:rsid w:val="00F64FD4"/>
    <w:rsid w:val="00F67AAB"/>
    <w:rsid w:val="00F84377"/>
    <w:rsid w:val="00F96059"/>
    <w:rsid w:val="00F96AE2"/>
    <w:rsid w:val="00FB2D04"/>
    <w:rsid w:val="00FC6A21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42C7C8"/>
  <w15:chartTrackingRefBased/>
  <w15:docId w15:val="{4F3F5CE7-08FC-4B39-B8B7-BE9E9B01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54A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54AA5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54A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54AA5"/>
    <w:rPr>
      <w:rFonts w:ascii="Century Gothic" w:hAnsi="Century Gothic" w:cs="Century Gothic"/>
      <w:sz w:val="24"/>
      <w:szCs w:val="24"/>
    </w:rPr>
  </w:style>
  <w:style w:type="table" w:styleId="TableGrid">
    <w:name w:val="Table Grid"/>
    <w:basedOn w:val="TableNormal"/>
    <w:uiPriority w:val="59"/>
    <w:rsid w:val="00B9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labor-day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independence-day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shared/fathers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30F9-16AE-4EB4-8ED3-401F9B8B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3655</CharactersWithSpaces>
  <SharedDoc>false</SharedDoc>
  <HLinks>
    <vt:vector size="42" baseType="variant">
      <vt:variant>
        <vt:i4>7733375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124519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calendar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DMcCoy</cp:lastModifiedBy>
  <cp:revision>5</cp:revision>
  <cp:lastPrinted>2021-09-17T19:14:00Z</cp:lastPrinted>
  <dcterms:created xsi:type="dcterms:W3CDTF">2021-09-03T22:46:00Z</dcterms:created>
  <dcterms:modified xsi:type="dcterms:W3CDTF">2021-09-17T19:21:00Z</dcterms:modified>
  <cp:category>calendar;calendarlabs.com</cp:category>
</cp:coreProperties>
</file>